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6"/>
      </w:tblGrid>
      <w:tr w:rsidR="000B7EB0" w:rsidRPr="001C6FD1" w14:paraId="170A0EC8" w14:textId="77777777" w:rsidTr="006F6B17">
        <w:trPr>
          <w:trHeight w:val="1692"/>
        </w:trPr>
        <w:tc>
          <w:tcPr>
            <w:tcW w:w="3256" w:type="dxa"/>
          </w:tcPr>
          <w:p w14:paraId="3CF7CA16" w14:textId="77777777" w:rsidR="000B7EB0" w:rsidRPr="001C6FD1" w:rsidRDefault="000B7EB0" w:rsidP="006F6B17">
            <w:pPr>
              <w:spacing w:line="400" w:lineRule="exact"/>
              <w:jc w:val="center"/>
              <w:rPr>
                <w:rFonts w:hint="default"/>
              </w:rPr>
            </w:pPr>
            <w:r w:rsidRPr="001C6FD1">
              <w:rPr>
                <w:lang w:eastAsia="zh-CN"/>
              </w:rPr>
              <w:t>仙台市立</w:t>
            </w:r>
            <w:r>
              <w:t>北六番丁</w:t>
            </w:r>
            <w:r w:rsidRPr="001C6FD1">
              <w:rPr>
                <w:lang w:eastAsia="zh-CN"/>
              </w:rPr>
              <w:t>小学校</w:t>
            </w:r>
          </w:p>
          <w:p w14:paraId="09107D7F" w14:textId="77777777" w:rsidR="000B7EB0" w:rsidRPr="001C6FD1" w:rsidRDefault="000B7EB0" w:rsidP="006F6B17">
            <w:pPr>
              <w:spacing w:line="400" w:lineRule="exact"/>
              <w:jc w:val="center"/>
              <w:rPr>
                <w:rFonts w:hint="default"/>
                <w:sz w:val="28"/>
                <w:szCs w:val="28"/>
              </w:rPr>
            </w:pPr>
            <w:r w:rsidRPr="000B7EB0">
              <w:rPr>
                <w:spacing w:val="28"/>
                <w:sz w:val="28"/>
                <w:szCs w:val="28"/>
                <w:fitText w:val="1960" w:id="-1509166847"/>
              </w:rPr>
              <w:t>４学年だよ</w:t>
            </w:r>
            <w:r w:rsidRPr="000B7EB0">
              <w:rPr>
                <w:sz w:val="28"/>
                <w:szCs w:val="28"/>
                <w:fitText w:val="1960" w:id="-1509166847"/>
              </w:rPr>
              <w:t>り</w:t>
            </w:r>
          </w:p>
          <w:p w14:paraId="58AB19E6" w14:textId="3F7C652A" w:rsidR="000B7EB0" w:rsidRPr="001C6FD1" w:rsidRDefault="000B7EB0" w:rsidP="000640D7">
            <w:pPr>
              <w:spacing w:line="400" w:lineRule="exact"/>
              <w:jc w:val="center"/>
              <w:rPr>
                <w:rFonts w:hint="default"/>
                <w:sz w:val="28"/>
                <w:szCs w:val="28"/>
              </w:rPr>
            </w:pPr>
            <w:r w:rsidRPr="001C6FD1">
              <w:rPr>
                <w:sz w:val="28"/>
                <w:szCs w:val="28"/>
                <w:lang w:eastAsia="zh-CN"/>
              </w:rPr>
              <w:t>第</w:t>
            </w:r>
            <w:r>
              <w:rPr>
                <w:sz w:val="28"/>
                <w:szCs w:val="28"/>
              </w:rPr>
              <w:t xml:space="preserve"> </w:t>
            </w:r>
            <w:r w:rsidR="009E210F">
              <w:rPr>
                <w:sz w:val="28"/>
                <w:szCs w:val="28"/>
              </w:rPr>
              <w:t>３</w:t>
            </w:r>
            <w:r>
              <w:rPr>
                <w:sz w:val="28"/>
                <w:szCs w:val="28"/>
              </w:rPr>
              <w:t xml:space="preserve"> </w:t>
            </w:r>
            <w:r w:rsidRPr="001C6FD1">
              <w:rPr>
                <w:sz w:val="28"/>
                <w:szCs w:val="28"/>
                <w:lang w:eastAsia="zh-CN"/>
              </w:rPr>
              <w:t>号</w:t>
            </w:r>
          </w:p>
          <w:p w14:paraId="370D5F34" w14:textId="3F81F35A" w:rsidR="000B7EB0" w:rsidRPr="00DD1CE9" w:rsidRDefault="000B7EB0" w:rsidP="006F6B17">
            <w:pPr>
              <w:spacing w:line="400" w:lineRule="exact"/>
              <w:jc w:val="center"/>
              <w:rPr>
                <w:rFonts w:hint="default"/>
                <w:w w:val="80"/>
                <w:sz w:val="28"/>
                <w:szCs w:val="28"/>
              </w:rPr>
            </w:pPr>
            <w:r>
              <w:rPr>
                <w:w w:val="80"/>
                <w:sz w:val="28"/>
                <w:szCs w:val="28"/>
              </w:rPr>
              <w:t>令和</w:t>
            </w:r>
            <w:r w:rsidR="009E210F">
              <w:rPr>
                <w:w w:val="80"/>
                <w:sz w:val="28"/>
                <w:szCs w:val="28"/>
              </w:rPr>
              <w:t>５</w:t>
            </w:r>
            <w:r w:rsidRPr="00DD1CE9">
              <w:rPr>
                <w:w w:val="80"/>
                <w:sz w:val="28"/>
                <w:szCs w:val="28"/>
                <w:lang w:eastAsia="zh-CN"/>
              </w:rPr>
              <w:t>年</w:t>
            </w:r>
            <w:r w:rsidR="009E210F">
              <w:rPr>
                <w:w w:val="80"/>
                <w:sz w:val="28"/>
                <w:szCs w:val="28"/>
              </w:rPr>
              <w:t>５</w:t>
            </w:r>
            <w:r w:rsidRPr="00DD1CE9">
              <w:rPr>
                <w:w w:val="80"/>
                <w:sz w:val="28"/>
                <w:szCs w:val="28"/>
                <w:lang w:eastAsia="zh-CN"/>
              </w:rPr>
              <w:t>月</w:t>
            </w:r>
            <w:r>
              <w:rPr>
                <w:w w:val="80"/>
                <w:sz w:val="28"/>
                <w:szCs w:val="28"/>
              </w:rPr>
              <w:t>３</w:t>
            </w:r>
            <w:r w:rsidR="009E210F">
              <w:rPr>
                <w:w w:val="80"/>
                <w:sz w:val="28"/>
                <w:szCs w:val="28"/>
              </w:rPr>
              <w:t>１</w:t>
            </w:r>
            <w:r w:rsidRPr="00DD1CE9">
              <w:rPr>
                <w:w w:val="80"/>
                <w:sz w:val="28"/>
                <w:szCs w:val="28"/>
                <w:lang w:eastAsia="zh-CN"/>
              </w:rPr>
              <w:t>日</w:t>
            </w:r>
          </w:p>
        </w:tc>
      </w:tr>
    </w:tbl>
    <w:p w14:paraId="77E5CDAB" w14:textId="77777777" w:rsidR="000B7EB0" w:rsidRDefault="000B7EB0" w:rsidP="000B7EB0">
      <w:pPr>
        <w:rPr>
          <w:rFonts w:ascii="AR P丸ゴシック体M" w:eastAsia="AR P丸ゴシック体M" w:hAnsi="AR P丸ゴシック体M" w:cs="Times New Roman" w:hint="default"/>
          <w:b/>
          <w:color w:val="auto"/>
          <w:kern w:val="2"/>
          <w:sz w:val="40"/>
          <w:szCs w:val="4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025022" wp14:editId="27C9014B">
                <wp:simplePos x="0" y="0"/>
                <wp:positionH relativeFrom="column">
                  <wp:posOffset>180975</wp:posOffset>
                </wp:positionH>
                <wp:positionV relativeFrom="paragraph">
                  <wp:posOffset>19050</wp:posOffset>
                </wp:positionV>
                <wp:extent cx="4229100" cy="1081741"/>
                <wp:effectExtent l="19050" t="19050" r="38100" b="42545"/>
                <wp:wrapNone/>
                <wp:docPr id="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081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0B85C" w14:textId="77777777" w:rsidR="009E210F" w:rsidRPr="001641DD" w:rsidRDefault="000B7EB0" w:rsidP="009E210F">
                            <w:pPr>
                              <w:ind w:firstLineChars="50" w:firstLine="105"/>
                              <w:rPr>
                                <w:rFonts w:ascii="HG創英角ﾎﾟｯﾌﾟ体" w:eastAsia="HG創英角ﾎﾟｯﾌﾟ体" w:hAnsi="HG創英角ﾎﾟｯﾌﾟ体" w:hint="default"/>
                                <w:b/>
                                <w:i/>
                                <w:caps/>
                                <w:color w:val="00B0F0"/>
                                <w:sz w:val="136"/>
                                <w:szCs w:val="1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t xml:space="preserve">　</w:t>
                            </w:r>
                            <w:r w:rsidR="009E210F">
                              <w:rPr>
                                <w:noProof/>
                              </w:rPr>
                              <w:drawing>
                                <wp:inline distT="0" distB="0" distL="0" distR="0" wp14:anchorId="5E830120" wp14:editId="62CF102D">
                                  <wp:extent cx="525780" cy="322580"/>
                                  <wp:effectExtent l="0" t="0" r="7620" b="1270"/>
                                  <wp:docPr id="2" name="図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780" cy="322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E210F" w:rsidRPr="001641DD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caps/>
                                <w:color w:val="00B0F0"/>
                                <w:sz w:val="136"/>
                                <w:szCs w:val="1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Scrum</w:t>
                            </w:r>
                          </w:p>
                          <w:p w14:paraId="10748E11" w14:textId="5DFD6E72" w:rsidR="000B7EB0" w:rsidRPr="00CF7204" w:rsidRDefault="000B7EB0" w:rsidP="000B7EB0">
                            <w:pPr>
                              <w:ind w:firstLineChars="50" w:firstLine="105"/>
                              <w:rPr>
                                <w:rFonts w:ascii="HG創英角ﾎﾟｯﾌﾟ体" w:eastAsia="HG創英角ﾎﾟｯﾌﾟ体" w:hAnsi="HG創英角ﾎﾟｯﾌﾟ体" w:hint="default"/>
                                <w:b/>
                                <w:i/>
                                <w:caps/>
                                <w:color w:val="00B0F0"/>
                                <w:sz w:val="120"/>
                                <w:szCs w:val="1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t xml:space="preserve">　</w:t>
                            </w:r>
                          </w:p>
                          <w:p w14:paraId="627AE7EF" w14:textId="77777777" w:rsidR="000B7EB0" w:rsidRDefault="000B7EB0" w:rsidP="000B7EB0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25022" id="Rectangle 47" o:spid="_x0000_s1026" style="position:absolute;left:0;text-align:left;margin-left:14.25pt;margin-top:1.5pt;width:333pt;height:85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" strokeweight="4.5pt">
                <v:stroke linestyle="thinThick"/>
                <v:textbox>
                  <w:txbxContent>
                    <w:p w14:paraId="2F90B85C" w14:textId="77777777" w:rsidR="009E210F" w:rsidRPr="001641DD" w:rsidRDefault="000B7EB0" w:rsidP="009E210F">
                      <w:pPr>
                        <w:ind w:firstLineChars="50" w:firstLine="105"/>
                        <w:rPr>
                          <w:rFonts w:ascii="HG創英角ﾎﾟｯﾌﾟ体" w:eastAsia="HG創英角ﾎﾟｯﾌﾟ体" w:hAnsi="HG創英角ﾎﾟｯﾌﾟ体" w:hint="default"/>
                          <w:b/>
                          <w:i/>
                          <w:caps/>
                          <w:color w:val="00B0F0"/>
                          <w:sz w:val="136"/>
                          <w:szCs w:val="1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t xml:space="preserve">　</w:t>
                      </w:r>
                      <w:r w:rsidR="009E210F">
                        <w:rPr>
                          <w:noProof/>
                        </w:rPr>
                        <w:drawing>
                          <wp:inline distT="0" distB="0" distL="0" distR="0" wp14:anchorId="5E830120" wp14:editId="62CF102D">
                            <wp:extent cx="525780" cy="322580"/>
                            <wp:effectExtent l="0" t="0" r="7620" b="1270"/>
                            <wp:docPr id="2" name="図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780" cy="322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E210F" w:rsidRPr="001641DD">
                        <w:rPr>
                          <w:rFonts w:ascii="HG創英角ﾎﾟｯﾌﾟ体" w:eastAsia="HG創英角ﾎﾟｯﾌﾟ体" w:hAnsi="HG創英角ﾎﾟｯﾌﾟ体"/>
                          <w:b/>
                          <w:i/>
                          <w:caps/>
                          <w:color w:val="00B0F0"/>
                          <w:sz w:val="136"/>
                          <w:szCs w:val="1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Scrum</w:t>
                      </w:r>
                    </w:p>
                    <w:p w14:paraId="10748E11" w14:textId="5DFD6E72" w:rsidR="000B7EB0" w:rsidRPr="00CF7204" w:rsidRDefault="000B7EB0" w:rsidP="000B7EB0">
                      <w:pPr>
                        <w:ind w:firstLineChars="50" w:firstLine="105"/>
                        <w:rPr>
                          <w:rFonts w:ascii="HG創英角ﾎﾟｯﾌﾟ体" w:eastAsia="HG創英角ﾎﾟｯﾌﾟ体" w:hAnsi="HG創英角ﾎﾟｯﾌﾟ体" w:hint="default"/>
                          <w:b/>
                          <w:i/>
                          <w:caps/>
                          <w:color w:val="00B0F0"/>
                          <w:sz w:val="120"/>
                          <w:szCs w:val="1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t xml:space="preserve">　</w:t>
                      </w:r>
                    </w:p>
                    <w:p w14:paraId="627AE7EF" w14:textId="77777777" w:rsidR="000B7EB0" w:rsidRDefault="000B7EB0" w:rsidP="000B7EB0">
                      <w:pPr>
                        <w:jc w:val="left"/>
                        <w:rPr>
                          <w:rFonts w:hint="defaul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412B21" w14:textId="77777777" w:rsidR="00F77793" w:rsidRDefault="00F77793">
      <w:pPr>
        <w:rPr>
          <w:rFonts w:hint="default"/>
        </w:rPr>
        <w:sectPr w:rsidR="00F77793" w:rsidSect="00C90FD1">
          <w:type w:val="continuous"/>
          <w:pgSz w:w="11906" w:h="16838" w:code="9"/>
          <w:pgMar w:top="709" w:right="1021" w:bottom="180" w:left="1021" w:header="851" w:footer="992" w:gutter="0"/>
          <w:cols w:num="2" w:space="425"/>
          <w:docGrid w:type="lines" w:linePitch="360"/>
        </w:sectPr>
      </w:pPr>
    </w:p>
    <w:p w14:paraId="4610101B" w14:textId="18A07F52" w:rsidR="00020F67" w:rsidRDefault="00020F67">
      <w:pPr>
        <w:rPr>
          <w:rFonts w:hint="default"/>
        </w:rPr>
      </w:pPr>
    </w:p>
    <w:p w14:paraId="7146C6BB" w14:textId="77777777" w:rsidR="000B7EB0" w:rsidRDefault="000B7EB0">
      <w:pPr>
        <w:rPr>
          <w:rFonts w:hint="default"/>
        </w:rPr>
      </w:pPr>
    </w:p>
    <w:p w14:paraId="4342D57E" w14:textId="77777777" w:rsidR="000B7EB0" w:rsidRDefault="000B7EB0">
      <w:pPr>
        <w:rPr>
          <w:rFonts w:hint="default"/>
        </w:rPr>
      </w:pPr>
    </w:p>
    <w:p w14:paraId="3A47A5D1" w14:textId="77777777" w:rsidR="00A61722" w:rsidRDefault="00184730">
      <w:pPr>
        <w:rPr>
          <w:rFonts w:hint="default"/>
        </w:rPr>
      </w:pPr>
      <w:r>
        <w:t xml:space="preserve">　</w:t>
      </w:r>
      <w:r w:rsidR="000B7EB0">
        <w:t xml:space="preserve">　</w:t>
      </w:r>
      <w:r>
        <w:t>校庭の桜も緑一色となり，徐々に夏の気配を感じられるようになりました。</w:t>
      </w:r>
    </w:p>
    <w:p w14:paraId="70286213" w14:textId="77777777" w:rsidR="00D66A10" w:rsidRDefault="00184730" w:rsidP="008627BA">
      <w:pPr>
        <w:rPr>
          <w:rFonts w:hint="default"/>
        </w:rPr>
      </w:pPr>
      <w:r>
        <w:t xml:space="preserve">　</w:t>
      </w:r>
      <w:r w:rsidR="000B7EB0">
        <w:t xml:space="preserve">　外で遊べば日差しが暑く感じられ</w:t>
      </w:r>
      <w:r>
        <w:t>，教室に入れば風が冷たく感じられるような日もあり，子供たちは</w:t>
      </w:r>
    </w:p>
    <w:p w14:paraId="50857CAB" w14:textId="77777777" w:rsidR="00D66A10" w:rsidRDefault="00D66A10" w:rsidP="008627BA">
      <w:pPr>
        <w:rPr>
          <w:rFonts w:hint="default"/>
        </w:rPr>
      </w:pPr>
      <w:r>
        <w:rPr>
          <w:rFonts w:hint="default"/>
        </w:rPr>
        <w:t xml:space="preserve">　</w:t>
      </w:r>
      <w:r w:rsidR="00184730">
        <w:t>衣</w:t>
      </w:r>
      <w:r w:rsidR="00547AB7">
        <w:t>服を脱ぎ着して調節</w:t>
      </w:r>
      <w:r w:rsidR="000B7EB0">
        <w:t>したり適切に汗を処理したりしながら，季節の変わり目にも負けず元気に過ごし</w:t>
      </w:r>
    </w:p>
    <w:p w14:paraId="47BDFE80" w14:textId="77D0312A" w:rsidR="00184730" w:rsidRDefault="00D66A10" w:rsidP="008627BA">
      <w:pPr>
        <w:rPr>
          <w:rFonts w:hint="default"/>
        </w:rPr>
      </w:pPr>
      <w:r>
        <w:rPr>
          <w:rFonts w:hint="default"/>
        </w:rPr>
        <w:t xml:space="preserve">　</w:t>
      </w:r>
      <w:r w:rsidR="000B7EB0">
        <w:t>ています</w:t>
      </w:r>
      <w:r w:rsidR="00184730">
        <w:t>。</w:t>
      </w:r>
    </w:p>
    <w:p w14:paraId="2062812C" w14:textId="77777777" w:rsidR="00D66A10" w:rsidRDefault="00184730" w:rsidP="008627BA">
      <w:pPr>
        <w:rPr>
          <w:rFonts w:hint="default"/>
        </w:rPr>
      </w:pPr>
      <w:r>
        <w:t xml:space="preserve">　</w:t>
      </w:r>
      <w:r w:rsidR="000B7EB0">
        <w:t xml:space="preserve">　</w:t>
      </w:r>
      <w:r w:rsidR="000319F4">
        <w:t>６月には</w:t>
      </w:r>
      <w:r w:rsidR="00BF1D60">
        <w:t>，</w:t>
      </w:r>
      <w:r w:rsidR="000B7EB0">
        <w:t>たてわり活動があります。４年生は３年生と一緒に活動をするので，３</w:t>
      </w:r>
      <w:r w:rsidR="000319F4">
        <w:t>年生が楽し</w:t>
      </w:r>
      <w:r w:rsidR="00547AB7">
        <w:t>める活</w:t>
      </w:r>
    </w:p>
    <w:p w14:paraId="6760FCAA" w14:textId="77777777" w:rsidR="00D66A10" w:rsidRDefault="00D66A10" w:rsidP="008627BA">
      <w:pPr>
        <w:rPr>
          <w:rFonts w:hint="default"/>
        </w:rPr>
      </w:pPr>
      <w:r>
        <w:rPr>
          <w:rFonts w:hint="default"/>
        </w:rPr>
        <w:t xml:space="preserve">　</w:t>
      </w:r>
      <w:r w:rsidR="00547AB7">
        <w:t>動を計画し，上手く活動を引っ張っていく</w:t>
      </w:r>
      <w:r w:rsidR="00BF1D60">
        <w:t>ことができるように準備をします。</w:t>
      </w:r>
      <w:r w:rsidR="000319F4">
        <w:t>一生懸命乗り越え</w:t>
      </w:r>
      <w:r w:rsidR="008627BA">
        <w:t>られる</w:t>
      </w:r>
    </w:p>
    <w:p w14:paraId="46D0D076" w14:textId="51AA711C" w:rsidR="00450021" w:rsidRDefault="00D66A10" w:rsidP="008627BA">
      <w:pPr>
        <w:rPr>
          <w:rFonts w:hint="default"/>
        </w:rPr>
      </w:pPr>
      <w:r>
        <w:rPr>
          <w:rFonts w:hint="default"/>
        </w:rPr>
        <w:t xml:space="preserve">　</w:t>
      </w:r>
      <w:r w:rsidR="008627BA">
        <w:t>よう</w:t>
      </w:r>
      <w:r w:rsidR="000319F4">
        <w:t>，</w:t>
      </w:r>
      <w:r w:rsidR="008627BA">
        <w:t>全員でがっちり</w:t>
      </w:r>
      <w:r w:rsidR="000319F4">
        <w:t>「</w:t>
      </w:r>
      <w:r w:rsidR="008627BA">
        <w:t>S</w:t>
      </w:r>
      <w:r w:rsidR="008627BA">
        <w:rPr>
          <w:rFonts w:hint="default"/>
        </w:rPr>
        <w:t>crum</w:t>
      </w:r>
      <w:r w:rsidR="000319F4">
        <w:t>」</w:t>
      </w:r>
      <w:r w:rsidR="008627BA">
        <w:t>を組んで</w:t>
      </w:r>
      <w:r w:rsidR="000319F4">
        <w:t>頑張りたいと思います。</w:t>
      </w:r>
    </w:p>
    <w:p w14:paraId="5A671069" w14:textId="77777777" w:rsidR="00F77793" w:rsidRDefault="00F77793" w:rsidP="00C90FD1">
      <w:pPr>
        <w:tabs>
          <w:tab w:val="left" w:pos="4253"/>
        </w:tabs>
        <w:rPr>
          <w:rFonts w:ascii="HG丸ｺﾞｼｯｸM-PRO" w:eastAsia="HG丸ｺﾞｼｯｸM-PRO" w:hAnsi="Century" w:cs="Times New Roman" w:hint="default"/>
          <w:szCs w:val="21"/>
        </w:rPr>
        <w:sectPr w:rsidR="00F77793" w:rsidSect="00F77793">
          <w:type w:val="continuous"/>
          <w:pgSz w:w="11906" w:h="16838" w:code="9"/>
          <w:pgMar w:top="709" w:right="1021" w:bottom="180" w:left="1021" w:header="851" w:footer="992" w:gutter="0"/>
          <w:cols w:space="425"/>
          <w:docGrid w:type="lines" w:linePitch="360"/>
        </w:sectPr>
      </w:pPr>
    </w:p>
    <w:p w14:paraId="05FFB2CE" w14:textId="3F206FA0" w:rsidR="00925CA6" w:rsidRPr="00EC5717" w:rsidRDefault="008627BA" w:rsidP="00C90FD1">
      <w:pPr>
        <w:tabs>
          <w:tab w:val="left" w:pos="4253"/>
        </w:tabs>
        <w:rPr>
          <w:rFonts w:ascii="HG丸ｺﾞｼｯｸM-PRO" w:eastAsia="HG丸ｺﾞｼｯｸM-PRO" w:hAnsi="Century" w:cs="Times New Roman" w:hint="default"/>
          <w:szCs w:val="21"/>
        </w:rPr>
        <w:sectPr w:rsidR="00925CA6" w:rsidRPr="00EC5717" w:rsidSect="00C90FD1">
          <w:type w:val="continuous"/>
          <w:pgSz w:w="11906" w:h="16838" w:code="9"/>
          <w:pgMar w:top="709" w:right="1021" w:bottom="180" w:left="1021" w:header="851" w:footer="992" w:gutter="0"/>
          <w:cols w:num="2" w:space="425"/>
          <w:docGrid w:type="lines" w:linePitch="360"/>
        </w:sectPr>
      </w:pPr>
      <w:r>
        <w:rPr>
          <w:rFonts w:ascii="HG丸ｺﾞｼｯｸM-PRO" w:eastAsia="HG丸ｺﾞｼｯｸM-PRO" w:hAnsi="HG丸ｺﾞｼｯｸM-PRO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A185CC" wp14:editId="164CD1C4">
                <wp:simplePos x="0" y="0"/>
                <wp:positionH relativeFrom="margin">
                  <wp:posOffset>56515</wp:posOffset>
                </wp:positionH>
                <wp:positionV relativeFrom="paragraph">
                  <wp:posOffset>89535</wp:posOffset>
                </wp:positionV>
                <wp:extent cx="6198235" cy="1847850"/>
                <wp:effectExtent l="0" t="0" r="1206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8235" cy="184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25C8F" w14:textId="76BE848C" w:rsidR="00925CA6" w:rsidRPr="00F16218" w:rsidRDefault="00925CA6" w:rsidP="00C06D4D">
                            <w:pPr>
                              <w:spacing w:line="0" w:lineRule="atLeast"/>
                              <w:jc w:val="center"/>
                              <w:rPr>
                                <w:rFonts w:hint="default"/>
                                <w:b/>
                                <w:bCs/>
                                <w:szCs w:val="21"/>
                              </w:rPr>
                            </w:pPr>
                            <w:r w:rsidRPr="00F16218">
                              <w:rPr>
                                <w:b/>
                                <w:bCs/>
                                <w:szCs w:val="21"/>
                              </w:rPr>
                              <w:t>校外学習についてお知らせ</w:t>
                            </w:r>
                          </w:p>
                          <w:p w14:paraId="05EFF6EF" w14:textId="21EE81DA" w:rsidR="00925CA6" w:rsidRPr="00C06D4D" w:rsidRDefault="00925CA6" w:rsidP="00C06D4D">
                            <w:pPr>
                              <w:spacing w:line="0" w:lineRule="atLeast"/>
                              <w:rPr>
                                <w:rFonts w:hint="default"/>
                                <w:szCs w:val="21"/>
                              </w:rPr>
                            </w:pPr>
                            <w:r w:rsidRPr="00C06D4D">
                              <w:rPr>
                                <w:szCs w:val="21"/>
                              </w:rPr>
                              <w:t xml:space="preserve">　４月の懇談会でお知らせいたしました天文台の校外学習以外に，今月新たに社会科の校外学習が決定いたしました。</w:t>
                            </w:r>
                          </w:p>
                          <w:p w14:paraId="688C432D" w14:textId="128BA53A" w:rsidR="00925CA6" w:rsidRPr="00C06D4D" w:rsidRDefault="008627BA" w:rsidP="00C06D4D">
                            <w:pPr>
                              <w:spacing w:line="0" w:lineRule="atLeast"/>
                              <w:ind w:firstLineChars="100" w:firstLine="210"/>
                              <w:rPr>
                                <w:rFonts w:hint="default"/>
                                <w:szCs w:val="21"/>
                              </w:rPr>
                            </w:pPr>
                            <w:r w:rsidRPr="00C06D4D">
                              <w:rPr>
                                <w:szCs w:val="21"/>
                              </w:rPr>
                              <w:t>・</w:t>
                            </w:r>
                            <w:r w:rsidR="00925CA6" w:rsidRPr="00C06D4D">
                              <w:rPr>
                                <w:szCs w:val="21"/>
                              </w:rPr>
                              <w:t>見学場所：松森清掃工場・資源化センター</w:t>
                            </w:r>
                          </w:p>
                          <w:p w14:paraId="0FCC0E28" w14:textId="77777777" w:rsidR="008627BA" w:rsidRPr="00C06D4D" w:rsidRDefault="008627BA" w:rsidP="00C06D4D">
                            <w:pPr>
                              <w:spacing w:line="0" w:lineRule="atLeast"/>
                              <w:ind w:firstLineChars="100" w:firstLine="210"/>
                              <w:rPr>
                                <w:rFonts w:hint="default"/>
                                <w:szCs w:val="21"/>
                              </w:rPr>
                            </w:pPr>
                            <w:r w:rsidRPr="00C06D4D">
                              <w:rPr>
                                <w:szCs w:val="21"/>
                              </w:rPr>
                              <w:t>・</w:t>
                            </w:r>
                            <w:r w:rsidR="00925CA6" w:rsidRPr="00C06D4D">
                              <w:rPr>
                                <w:szCs w:val="21"/>
                              </w:rPr>
                              <w:t>見学日時：９月５日（火）９時３０分～１１時３０分</w:t>
                            </w:r>
                            <w:r w:rsidRPr="00C06D4D">
                              <w:rPr>
                                <w:szCs w:val="21"/>
                              </w:rPr>
                              <w:t xml:space="preserve">　</w:t>
                            </w:r>
                          </w:p>
                          <w:p w14:paraId="6C8A75DE" w14:textId="726E497F" w:rsidR="008627BA" w:rsidRPr="00C06D4D" w:rsidRDefault="008627BA" w:rsidP="00C06D4D">
                            <w:pPr>
                              <w:spacing w:line="0" w:lineRule="atLeast"/>
                              <w:ind w:firstLineChars="1400" w:firstLine="2940"/>
                              <w:rPr>
                                <w:rFonts w:hint="default"/>
                                <w:szCs w:val="21"/>
                              </w:rPr>
                            </w:pPr>
                            <w:r w:rsidRPr="00C06D4D">
                              <w:rPr>
                                <w:szCs w:val="21"/>
                              </w:rPr>
                              <w:t xml:space="preserve">学校発８時４０分　学校着１２時３０分予定　</w:t>
                            </w:r>
                          </w:p>
                          <w:p w14:paraId="43687E97" w14:textId="70E6E6B4" w:rsidR="008627BA" w:rsidRPr="00C06D4D" w:rsidRDefault="008627BA" w:rsidP="00C06D4D">
                            <w:pPr>
                              <w:spacing w:line="0" w:lineRule="atLeast"/>
                              <w:ind w:firstLineChars="100" w:firstLine="210"/>
                              <w:rPr>
                                <w:rFonts w:hint="default"/>
                                <w:szCs w:val="21"/>
                              </w:rPr>
                            </w:pPr>
                            <w:r w:rsidRPr="00C06D4D">
                              <w:rPr>
                                <w:szCs w:val="21"/>
                              </w:rPr>
                              <w:t>・</w:t>
                            </w:r>
                            <w:r w:rsidR="00925CA6" w:rsidRPr="00C06D4D">
                              <w:rPr>
                                <w:szCs w:val="21"/>
                              </w:rPr>
                              <w:t>交通手段：貸切バス</w:t>
                            </w:r>
                          </w:p>
                          <w:p w14:paraId="31414B89" w14:textId="2588377D" w:rsidR="008627BA" w:rsidRPr="00C06D4D" w:rsidRDefault="008627BA" w:rsidP="00C06D4D">
                            <w:pPr>
                              <w:spacing w:line="0" w:lineRule="atLeast"/>
                              <w:rPr>
                                <w:rFonts w:hint="default"/>
                                <w:szCs w:val="21"/>
                              </w:rPr>
                            </w:pPr>
                            <w:r w:rsidRPr="00C06D4D">
                              <w:rPr>
                                <w:szCs w:val="21"/>
                              </w:rPr>
                              <w:t xml:space="preserve">　学校到着時刻</w:t>
                            </w:r>
                            <w:r w:rsidR="00E83C73" w:rsidRPr="00C06D4D">
                              <w:rPr>
                                <w:szCs w:val="21"/>
                              </w:rPr>
                              <w:t>は</w:t>
                            </w:r>
                            <w:r w:rsidRPr="00C06D4D">
                              <w:rPr>
                                <w:szCs w:val="21"/>
                              </w:rPr>
                              <w:t>，１２時</w:t>
                            </w:r>
                            <w:r w:rsidR="00E83C73" w:rsidRPr="00C06D4D">
                              <w:rPr>
                                <w:szCs w:val="21"/>
                              </w:rPr>
                              <w:t>１５</w:t>
                            </w:r>
                            <w:r w:rsidRPr="00C06D4D">
                              <w:rPr>
                                <w:szCs w:val="21"/>
                              </w:rPr>
                              <w:t>分</w:t>
                            </w:r>
                            <w:r w:rsidR="00E83C73" w:rsidRPr="00C06D4D">
                              <w:rPr>
                                <w:szCs w:val="21"/>
                              </w:rPr>
                              <w:t>（４校時終了時刻）を</w:t>
                            </w:r>
                            <w:r w:rsidR="00F16218">
                              <w:rPr>
                                <w:szCs w:val="21"/>
                              </w:rPr>
                              <w:t>よりも遅くなる予定です</w:t>
                            </w:r>
                            <w:r w:rsidRPr="00C06D4D">
                              <w:rPr>
                                <w:szCs w:val="21"/>
                              </w:rPr>
                              <w:t>ので，弁当持参日に設定いたしました。２週続けて校外学習に弁当と御面倒をお掛けいたしますが，御理解御協力の程よろしくお願いいたします</w:t>
                            </w:r>
                            <w:r w:rsidR="00E83C73" w:rsidRPr="00C06D4D">
                              <w:rPr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185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4.45pt;margin-top:7.05pt;width:488.05pt;height:145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" fillcolor="window" strokeweight="1.5pt">
                <v:textbox>
                  <w:txbxContent>
                    <w:p w14:paraId="61525C8F" w14:textId="76BE848C" w:rsidR="00925CA6" w:rsidRPr="00F16218" w:rsidRDefault="00925CA6" w:rsidP="00C06D4D">
                      <w:pPr>
                        <w:spacing w:line="0" w:lineRule="atLeast"/>
                        <w:jc w:val="center"/>
                        <w:rPr>
                          <w:rFonts w:hint="default"/>
                          <w:b/>
                          <w:bCs/>
                          <w:szCs w:val="21"/>
                        </w:rPr>
                      </w:pPr>
                      <w:r w:rsidRPr="00F16218">
                        <w:rPr>
                          <w:b/>
                          <w:bCs/>
                          <w:szCs w:val="21"/>
                        </w:rPr>
                        <w:t>校外学習についてお知らせ</w:t>
                      </w:r>
                    </w:p>
                    <w:p w14:paraId="05EFF6EF" w14:textId="21EE81DA" w:rsidR="00925CA6" w:rsidRPr="00C06D4D" w:rsidRDefault="00925CA6" w:rsidP="00C06D4D">
                      <w:pPr>
                        <w:spacing w:line="0" w:lineRule="atLeast"/>
                        <w:rPr>
                          <w:rFonts w:hint="default"/>
                          <w:szCs w:val="21"/>
                        </w:rPr>
                      </w:pPr>
                      <w:r w:rsidRPr="00C06D4D">
                        <w:rPr>
                          <w:szCs w:val="21"/>
                        </w:rPr>
                        <w:t xml:space="preserve">　４月の懇談会でお知らせいたしました天文台の校外学習以外に，今月新たに社会科の校外学習が決定いたしました。</w:t>
                      </w:r>
                    </w:p>
                    <w:p w14:paraId="688C432D" w14:textId="128BA53A" w:rsidR="00925CA6" w:rsidRPr="00C06D4D" w:rsidRDefault="008627BA" w:rsidP="00C06D4D">
                      <w:pPr>
                        <w:spacing w:line="0" w:lineRule="atLeast"/>
                        <w:ind w:firstLineChars="100" w:firstLine="210"/>
                        <w:rPr>
                          <w:rFonts w:hint="default"/>
                          <w:szCs w:val="21"/>
                        </w:rPr>
                      </w:pPr>
                      <w:r w:rsidRPr="00C06D4D">
                        <w:rPr>
                          <w:szCs w:val="21"/>
                        </w:rPr>
                        <w:t>・</w:t>
                      </w:r>
                      <w:r w:rsidR="00925CA6" w:rsidRPr="00C06D4D">
                        <w:rPr>
                          <w:szCs w:val="21"/>
                        </w:rPr>
                        <w:t>見学場所：松森清掃工場・資源化センター</w:t>
                      </w:r>
                    </w:p>
                    <w:p w14:paraId="0FCC0E28" w14:textId="77777777" w:rsidR="008627BA" w:rsidRPr="00C06D4D" w:rsidRDefault="008627BA" w:rsidP="00C06D4D">
                      <w:pPr>
                        <w:spacing w:line="0" w:lineRule="atLeast"/>
                        <w:ind w:firstLineChars="100" w:firstLine="210"/>
                        <w:rPr>
                          <w:rFonts w:hint="default"/>
                          <w:szCs w:val="21"/>
                        </w:rPr>
                      </w:pPr>
                      <w:r w:rsidRPr="00C06D4D">
                        <w:rPr>
                          <w:szCs w:val="21"/>
                        </w:rPr>
                        <w:t>・</w:t>
                      </w:r>
                      <w:r w:rsidR="00925CA6" w:rsidRPr="00C06D4D">
                        <w:rPr>
                          <w:szCs w:val="21"/>
                        </w:rPr>
                        <w:t>見学日時：９月５日（火）９時３０分～１１時３０分</w:t>
                      </w:r>
                      <w:r w:rsidRPr="00C06D4D">
                        <w:rPr>
                          <w:szCs w:val="21"/>
                        </w:rPr>
                        <w:t xml:space="preserve">　</w:t>
                      </w:r>
                    </w:p>
                    <w:p w14:paraId="6C8A75DE" w14:textId="726E497F" w:rsidR="008627BA" w:rsidRPr="00C06D4D" w:rsidRDefault="008627BA" w:rsidP="00C06D4D">
                      <w:pPr>
                        <w:spacing w:line="0" w:lineRule="atLeast"/>
                        <w:ind w:firstLineChars="1400" w:firstLine="2940"/>
                        <w:rPr>
                          <w:rFonts w:hint="default"/>
                          <w:szCs w:val="21"/>
                        </w:rPr>
                      </w:pPr>
                      <w:r w:rsidRPr="00C06D4D">
                        <w:rPr>
                          <w:szCs w:val="21"/>
                        </w:rPr>
                        <w:t xml:space="preserve">学校発８時４０分　学校着１２時３０分予定　</w:t>
                      </w:r>
                    </w:p>
                    <w:p w14:paraId="43687E97" w14:textId="70E6E6B4" w:rsidR="008627BA" w:rsidRPr="00C06D4D" w:rsidRDefault="008627BA" w:rsidP="00C06D4D">
                      <w:pPr>
                        <w:spacing w:line="0" w:lineRule="atLeast"/>
                        <w:ind w:firstLineChars="100" w:firstLine="210"/>
                        <w:rPr>
                          <w:rFonts w:hint="default"/>
                          <w:szCs w:val="21"/>
                        </w:rPr>
                      </w:pPr>
                      <w:r w:rsidRPr="00C06D4D">
                        <w:rPr>
                          <w:szCs w:val="21"/>
                        </w:rPr>
                        <w:t>・</w:t>
                      </w:r>
                      <w:r w:rsidR="00925CA6" w:rsidRPr="00C06D4D">
                        <w:rPr>
                          <w:szCs w:val="21"/>
                        </w:rPr>
                        <w:t>交通手段：貸切バス</w:t>
                      </w:r>
                    </w:p>
                    <w:p w14:paraId="31414B89" w14:textId="2588377D" w:rsidR="008627BA" w:rsidRPr="00C06D4D" w:rsidRDefault="008627BA" w:rsidP="00C06D4D">
                      <w:pPr>
                        <w:spacing w:line="0" w:lineRule="atLeast"/>
                        <w:rPr>
                          <w:rFonts w:hint="default"/>
                          <w:szCs w:val="21"/>
                        </w:rPr>
                      </w:pPr>
                      <w:r w:rsidRPr="00C06D4D">
                        <w:rPr>
                          <w:szCs w:val="21"/>
                        </w:rPr>
                        <w:t xml:space="preserve">　学校到着時刻</w:t>
                      </w:r>
                      <w:r w:rsidR="00E83C73" w:rsidRPr="00C06D4D">
                        <w:rPr>
                          <w:szCs w:val="21"/>
                        </w:rPr>
                        <w:t>は</w:t>
                      </w:r>
                      <w:r w:rsidRPr="00C06D4D">
                        <w:rPr>
                          <w:szCs w:val="21"/>
                        </w:rPr>
                        <w:t>，１２時</w:t>
                      </w:r>
                      <w:r w:rsidR="00E83C73" w:rsidRPr="00C06D4D">
                        <w:rPr>
                          <w:szCs w:val="21"/>
                        </w:rPr>
                        <w:t>１５</w:t>
                      </w:r>
                      <w:r w:rsidRPr="00C06D4D">
                        <w:rPr>
                          <w:szCs w:val="21"/>
                        </w:rPr>
                        <w:t>分</w:t>
                      </w:r>
                      <w:r w:rsidR="00E83C73" w:rsidRPr="00C06D4D">
                        <w:rPr>
                          <w:szCs w:val="21"/>
                        </w:rPr>
                        <w:t>（４校時終了時刻）を</w:t>
                      </w:r>
                      <w:r w:rsidR="00F16218">
                        <w:rPr>
                          <w:szCs w:val="21"/>
                        </w:rPr>
                        <w:t>よりも遅くなる予定です</w:t>
                      </w:r>
                      <w:r w:rsidRPr="00C06D4D">
                        <w:rPr>
                          <w:szCs w:val="21"/>
                        </w:rPr>
                        <w:t>ので，弁当持参日に設定いたしました。２週続けて校外学習に弁当と御面倒をお掛けいたしますが，御理解御協力の程よろしくお願いいたします</w:t>
                      </w:r>
                      <w:r w:rsidR="00E83C73" w:rsidRPr="00C06D4D">
                        <w:rPr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4D2CF7" w14:textId="77777777" w:rsidR="00CD5114" w:rsidRPr="00F77793" w:rsidRDefault="00CD5114" w:rsidP="00925CA6">
      <w:pPr>
        <w:overflowPunct/>
        <w:textAlignment w:val="auto"/>
        <w:rPr>
          <w:rFonts w:ascii="HG丸ｺﾞｼｯｸM-PRO" w:eastAsia="HG丸ｺﾞｼｯｸM-PRO" w:hAnsi="HG丸ｺﾞｼｯｸM-PRO" w:hint="default"/>
        </w:rPr>
      </w:pPr>
    </w:p>
    <w:p w14:paraId="61D3BFB1" w14:textId="77777777" w:rsidR="00CD5114" w:rsidRDefault="00CD5114" w:rsidP="00925CA6">
      <w:pPr>
        <w:overflowPunct/>
        <w:textAlignment w:val="auto"/>
        <w:rPr>
          <w:rFonts w:ascii="HG丸ｺﾞｼｯｸM-PRO" w:eastAsia="HG丸ｺﾞｼｯｸM-PRO" w:hAnsi="HG丸ｺﾞｼｯｸM-PRO" w:hint="default"/>
        </w:rPr>
      </w:pPr>
    </w:p>
    <w:p w14:paraId="76C6F805" w14:textId="77777777" w:rsidR="00CD5114" w:rsidRDefault="00CD5114" w:rsidP="00925CA6">
      <w:pPr>
        <w:overflowPunct/>
        <w:textAlignment w:val="auto"/>
        <w:rPr>
          <w:rFonts w:ascii="HG丸ｺﾞｼｯｸM-PRO" w:eastAsia="HG丸ｺﾞｼｯｸM-PRO" w:hAnsi="HG丸ｺﾞｼｯｸM-PRO" w:hint="default"/>
        </w:rPr>
      </w:pPr>
    </w:p>
    <w:p w14:paraId="2886CD72" w14:textId="77777777" w:rsidR="00CD5114" w:rsidRDefault="00CD5114" w:rsidP="00925CA6">
      <w:pPr>
        <w:overflowPunct/>
        <w:textAlignment w:val="auto"/>
        <w:rPr>
          <w:rFonts w:ascii="HG丸ｺﾞｼｯｸM-PRO" w:eastAsia="HG丸ｺﾞｼｯｸM-PRO" w:hAnsi="HG丸ｺﾞｼｯｸM-PRO" w:hint="default"/>
        </w:rPr>
      </w:pPr>
    </w:p>
    <w:p w14:paraId="2D225F82" w14:textId="77777777" w:rsidR="00CD5114" w:rsidRDefault="00CD5114" w:rsidP="00925CA6">
      <w:pPr>
        <w:overflowPunct/>
        <w:textAlignment w:val="auto"/>
        <w:rPr>
          <w:rFonts w:ascii="HG丸ｺﾞｼｯｸM-PRO" w:eastAsia="HG丸ｺﾞｼｯｸM-PRO" w:hAnsi="HG丸ｺﾞｼｯｸM-PRO" w:hint="default"/>
        </w:rPr>
      </w:pPr>
    </w:p>
    <w:p w14:paraId="70139DCF" w14:textId="77777777" w:rsidR="00CD5114" w:rsidRDefault="00CD5114" w:rsidP="00925CA6">
      <w:pPr>
        <w:overflowPunct/>
        <w:textAlignment w:val="auto"/>
        <w:rPr>
          <w:rFonts w:ascii="HG丸ｺﾞｼｯｸM-PRO" w:eastAsia="HG丸ｺﾞｼｯｸM-PRO" w:hAnsi="HG丸ｺﾞｼｯｸM-PRO" w:hint="default"/>
        </w:rPr>
      </w:pPr>
    </w:p>
    <w:p w14:paraId="1B72ED48" w14:textId="77777777" w:rsidR="00CD5114" w:rsidRDefault="00CD5114" w:rsidP="00925CA6">
      <w:pPr>
        <w:overflowPunct/>
        <w:textAlignment w:val="auto"/>
        <w:rPr>
          <w:rFonts w:ascii="HG丸ｺﾞｼｯｸM-PRO" w:eastAsia="HG丸ｺﾞｼｯｸM-PRO" w:hAnsi="HG丸ｺﾞｼｯｸM-PRO" w:hint="default"/>
        </w:rPr>
      </w:pPr>
    </w:p>
    <w:p w14:paraId="286DB6A8" w14:textId="77777777" w:rsidR="00CD5114" w:rsidRDefault="00CD5114" w:rsidP="00925CA6">
      <w:pPr>
        <w:overflowPunct/>
        <w:textAlignment w:val="auto"/>
        <w:rPr>
          <w:rFonts w:ascii="HG丸ｺﾞｼｯｸM-PRO" w:eastAsia="HG丸ｺﾞｼｯｸM-PRO" w:hAnsi="HG丸ｺﾞｼｯｸM-PRO" w:hint="default"/>
        </w:rPr>
      </w:pPr>
    </w:p>
    <w:p w14:paraId="6640A526" w14:textId="4236C432" w:rsidR="00AD7ADD" w:rsidRDefault="00C06D4D" w:rsidP="00C06D4D">
      <w:pPr>
        <w:rPr>
          <w:rFonts w:ascii="AR丸ゴシック体M" w:eastAsia="AR丸ゴシック体M" w:hAnsi="ＭＳ ゴシック" w:hint="default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default"/>
        </w:rPr>
        <w:t xml:space="preserve">　　　　　　　　　　　　　</w:t>
      </w:r>
      <w:r w:rsidR="00AD7ADD">
        <w:rPr>
          <w:rFonts w:ascii="AR丸ゴシック体M" w:eastAsia="AR丸ゴシック体M" w:hAnsi="ＭＳ ゴシック"/>
          <w:b/>
          <w:sz w:val="24"/>
          <w:szCs w:val="24"/>
        </w:rPr>
        <w:t>体力運動能力調査についてお知らせ</w:t>
      </w:r>
    </w:p>
    <w:p w14:paraId="14C679D4" w14:textId="77777777" w:rsidR="00C06D4D" w:rsidRDefault="00C06D4D" w:rsidP="00C06D4D">
      <w:pPr>
        <w:spacing w:line="0" w:lineRule="atLeast"/>
        <w:ind w:leftChars="100" w:left="241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 w:hint="default"/>
        </w:rPr>
        <w:t xml:space="preserve">　　</w:t>
      </w:r>
      <w:r w:rsidR="00AD7ADD" w:rsidRPr="00C06D4D">
        <w:rPr>
          <w:rFonts w:asciiTheme="minorEastAsia" w:eastAsiaTheme="minorEastAsia" w:hAnsiTheme="minorEastAsia"/>
        </w:rPr>
        <w:t>６月１２日（月）から１５日（金）の５日間に体育館や校庭で各種目の測定を実施する予定</w:t>
      </w:r>
    </w:p>
    <w:p w14:paraId="658B406F" w14:textId="77777777" w:rsidR="00C06D4D" w:rsidRDefault="00C06D4D" w:rsidP="00C06D4D">
      <w:pPr>
        <w:spacing w:line="0" w:lineRule="atLeast"/>
        <w:ind w:leftChars="100" w:left="241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 w:hint="default"/>
        </w:rPr>
        <w:t xml:space="preserve">　</w:t>
      </w:r>
      <w:r w:rsidR="00AD7ADD" w:rsidRPr="00C06D4D">
        <w:rPr>
          <w:rFonts w:asciiTheme="minorEastAsia" w:eastAsiaTheme="minorEastAsia" w:hAnsiTheme="minorEastAsia"/>
        </w:rPr>
        <w:t>です。３年生の時の自分の記録を上回ったり，全国や仙台市の友達の平均を上回ったりするこ</w:t>
      </w:r>
    </w:p>
    <w:p w14:paraId="54D26F1D" w14:textId="537CF47A" w:rsidR="00AD7ADD" w:rsidRPr="00C06D4D" w:rsidRDefault="00C06D4D" w:rsidP="00C06D4D">
      <w:pPr>
        <w:spacing w:line="0" w:lineRule="atLeast"/>
        <w:ind w:leftChars="100" w:left="241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 w:hint="default"/>
        </w:rPr>
        <w:t xml:space="preserve">　</w:t>
      </w:r>
      <w:r w:rsidR="00AD7ADD" w:rsidRPr="00C06D4D">
        <w:rPr>
          <w:rFonts w:asciiTheme="minorEastAsia" w:eastAsiaTheme="minorEastAsia" w:hAnsiTheme="minorEastAsia"/>
        </w:rPr>
        <w:t>とができるように，昨年度の記録を見</w:t>
      </w:r>
      <w:r w:rsidR="00D66A10">
        <w:rPr>
          <w:rFonts w:asciiTheme="minorEastAsia" w:eastAsiaTheme="minorEastAsia" w:hAnsiTheme="minorEastAsia"/>
        </w:rPr>
        <w:t>て自</w:t>
      </w:r>
      <w:r w:rsidR="00AD7ADD" w:rsidRPr="00C06D4D">
        <w:rPr>
          <w:rFonts w:asciiTheme="minorEastAsia" w:eastAsiaTheme="minorEastAsia" w:hAnsiTheme="minorEastAsia"/>
        </w:rPr>
        <w:t>分の目標を立て，各種目の測定に取り組みます。</w:t>
      </w:r>
    </w:p>
    <w:p w14:paraId="09D17222" w14:textId="61F6A682" w:rsidR="00AD7ADD" w:rsidRPr="00C06D4D" w:rsidRDefault="00AD7ADD" w:rsidP="00F16218">
      <w:pPr>
        <w:overflowPunct/>
        <w:ind w:left="482" w:hangingChars="200" w:hanging="482"/>
        <w:textAlignment w:val="auto"/>
        <w:rPr>
          <w:rFonts w:asciiTheme="minorEastAsia" w:eastAsiaTheme="minorEastAsia" w:hAnsiTheme="minorEastAsia" w:hint="default"/>
        </w:rPr>
      </w:pPr>
      <w:r w:rsidRPr="00C06D4D">
        <w:rPr>
          <w:rFonts w:asciiTheme="minorEastAsia" w:eastAsiaTheme="minorEastAsia" w:hAnsiTheme="minorEastAsia"/>
        </w:rPr>
        <w:t xml:space="preserve">　</w:t>
      </w:r>
      <w:r w:rsidR="00C06D4D">
        <w:rPr>
          <w:rFonts w:asciiTheme="minorEastAsia" w:eastAsiaTheme="minorEastAsia" w:hAnsiTheme="minorEastAsia"/>
        </w:rPr>
        <w:t xml:space="preserve">　　</w:t>
      </w:r>
      <w:r w:rsidR="00F16218">
        <w:rPr>
          <w:rFonts w:asciiTheme="minorEastAsia" w:eastAsiaTheme="minorEastAsia" w:hAnsiTheme="minorEastAsia"/>
        </w:rPr>
        <w:t>昨年度３年生の時</w:t>
      </w:r>
      <w:r w:rsidRPr="00C06D4D">
        <w:rPr>
          <w:rFonts w:asciiTheme="minorEastAsia" w:eastAsiaTheme="minorEastAsia" w:hAnsiTheme="minorEastAsia"/>
        </w:rPr>
        <w:t>は，</w:t>
      </w:r>
      <w:r w:rsidR="009B3A2A" w:rsidRPr="00C06D4D">
        <w:rPr>
          <w:rFonts w:asciiTheme="minorEastAsia" w:eastAsiaTheme="minorEastAsia" w:hAnsiTheme="minorEastAsia"/>
        </w:rPr>
        <w:t>男子が「上体起こし」「長座体前屈」，女子が「ソフトボール投げ」</w:t>
      </w:r>
      <w:r w:rsidRPr="00C06D4D">
        <w:rPr>
          <w:rFonts w:asciiTheme="minorEastAsia" w:eastAsiaTheme="minorEastAsia" w:hAnsiTheme="minorEastAsia"/>
        </w:rPr>
        <w:t>の記録が良かっ</w:t>
      </w:r>
      <w:r w:rsidR="00F16218">
        <w:rPr>
          <w:rFonts w:asciiTheme="minorEastAsia" w:eastAsiaTheme="minorEastAsia" w:hAnsiTheme="minorEastAsia"/>
        </w:rPr>
        <w:t>たものの</w:t>
      </w:r>
      <w:r w:rsidR="009B3A2A" w:rsidRPr="00C06D4D">
        <w:rPr>
          <w:rFonts w:asciiTheme="minorEastAsia" w:eastAsiaTheme="minorEastAsia" w:hAnsiTheme="minorEastAsia"/>
        </w:rPr>
        <w:t>，男女ともに，「握力」「２０ｍシャトルラン」「５０ｍ走」</w:t>
      </w:r>
      <w:r w:rsidR="00F16218" w:rsidRPr="00C06D4D">
        <w:rPr>
          <w:rFonts w:asciiTheme="minorEastAsia" w:eastAsiaTheme="minorEastAsia" w:hAnsiTheme="minorEastAsia"/>
        </w:rPr>
        <w:t>「反復横跳び」</w:t>
      </w:r>
      <w:r w:rsidR="009B3A2A" w:rsidRPr="00C06D4D">
        <w:rPr>
          <w:rFonts w:asciiTheme="minorEastAsia" w:eastAsiaTheme="minorEastAsia" w:hAnsiTheme="minorEastAsia"/>
        </w:rPr>
        <w:t>「立ち幅跳び」</w:t>
      </w:r>
      <w:r w:rsidRPr="00C06D4D">
        <w:rPr>
          <w:rFonts w:asciiTheme="minorEastAsia" w:eastAsiaTheme="minorEastAsia" w:hAnsiTheme="minorEastAsia"/>
        </w:rPr>
        <w:t>が平均をやや下回っているという結果が出ています。</w:t>
      </w:r>
    </w:p>
    <w:p w14:paraId="17B2E123" w14:textId="203DBF8B" w:rsidR="00F16218" w:rsidRDefault="00AD7ADD" w:rsidP="00AD7ADD">
      <w:pPr>
        <w:overflowPunct/>
        <w:textAlignment w:val="auto"/>
        <w:rPr>
          <w:rFonts w:asciiTheme="minorEastAsia" w:eastAsiaTheme="minorEastAsia" w:hAnsiTheme="minorEastAsia" w:hint="default"/>
        </w:rPr>
      </w:pPr>
      <w:r>
        <w:rPr>
          <w:rFonts w:ascii="ＭＳ ゴシック" w:eastAsia="ＭＳ ゴシック" w:hAnsi="ＭＳ ゴシック"/>
        </w:rPr>
        <w:t xml:space="preserve">　</w:t>
      </w:r>
      <w:r w:rsidR="00D66A10">
        <w:rPr>
          <w:rFonts w:ascii="ＭＳ ゴシック" w:eastAsia="ＭＳ ゴシック" w:hAnsi="ＭＳ ゴシック"/>
        </w:rPr>
        <w:t xml:space="preserve">　</w:t>
      </w:r>
      <w:r w:rsidR="00F16218">
        <w:rPr>
          <w:rFonts w:ascii="ＭＳ ゴシック" w:eastAsia="ＭＳ ゴシック" w:hAnsi="ＭＳ ゴシック"/>
        </w:rPr>
        <w:t xml:space="preserve">　</w:t>
      </w:r>
      <w:r w:rsidRPr="00C06D4D">
        <w:rPr>
          <w:rFonts w:asciiTheme="minorEastAsia" w:eastAsiaTheme="minorEastAsia" w:hAnsiTheme="minorEastAsia"/>
        </w:rPr>
        <w:t>日常の体育の学習や業間休み時間，昼休み時間，放課後の時間での遊びを通して，子供たち</w:t>
      </w:r>
      <w:r w:rsidR="00F16218">
        <w:rPr>
          <w:rFonts w:asciiTheme="minorEastAsia" w:eastAsiaTheme="minorEastAsia" w:hAnsiTheme="minorEastAsia"/>
        </w:rPr>
        <w:t xml:space="preserve">　　</w:t>
      </w:r>
    </w:p>
    <w:p w14:paraId="669AFC5E" w14:textId="0F51CC2A" w:rsidR="00F77793" w:rsidRPr="00C06D4D" w:rsidRDefault="00181ED1" w:rsidP="00AD7ADD">
      <w:pPr>
        <w:overflowPunct/>
        <w:textAlignment w:val="auto"/>
        <w:rPr>
          <w:rFonts w:asciiTheme="minorEastAsia" w:eastAsiaTheme="minorEastAsia" w:hAnsiTheme="minorEastAsia" w:hint="default"/>
        </w:rPr>
      </w:pPr>
      <w:r>
        <w:rPr>
          <w:rFonts w:ascii="HG丸ｺﾞｼｯｸM-PRO" w:eastAsia="HG丸ｺﾞｼｯｸM-PRO" w:hAnsi="HG丸ｺﾞｼｯｸM-PRO" w:hint="default"/>
          <w:noProof/>
          <w:spacing w:val="16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2342F8FB" wp14:editId="2329B5BC">
                <wp:simplePos x="0" y="0"/>
                <wp:positionH relativeFrom="margin">
                  <wp:posOffset>56515</wp:posOffset>
                </wp:positionH>
                <wp:positionV relativeFrom="paragraph">
                  <wp:posOffset>256540</wp:posOffset>
                </wp:positionV>
                <wp:extent cx="6198235" cy="2638425"/>
                <wp:effectExtent l="0" t="0" r="12065" b="2857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23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D6732" w14:textId="276F2A60" w:rsidR="002B0349" w:rsidRPr="005A6A8D" w:rsidRDefault="00F77793" w:rsidP="002B0349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24"/>
                              </w:rPr>
                              <w:t xml:space="preserve">　　　　　　　　　　</w:t>
                            </w:r>
                            <w:r w:rsidR="002B0349" w:rsidRPr="005A6A8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水泳の</w:t>
                            </w:r>
                            <w:r w:rsidR="002B0349" w:rsidRPr="005A6A8D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24"/>
                              </w:rPr>
                              <w:t>学習が始まります！！</w:t>
                            </w:r>
                          </w:p>
                          <w:p w14:paraId="6CDCC792" w14:textId="0B1EB6F3" w:rsidR="00F77793" w:rsidRDefault="00F77793" w:rsidP="00F77793">
                            <w:pPr>
                              <w:spacing w:line="0" w:lineRule="atLeast"/>
                              <w:ind w:firstLineChars="100" w:firstLine="241"/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default"/>
                              </w:rPr>
                              <w:t>６月２７日</w:t>
                            </w:r>
                            <w:r w:rsidR="00F16218">
                              <w:rPr>
                                <w:rFonts w:ascii="HG丸ｺﾞｼｯｸM-PRO" w:eastAsia="HG丸ｺﾞｼｯｸM-PRO" w:hAnsi="HG丸ｺﾞｼｯｸM-PRO"/>
                              </w:rPr>
                              <w:t>火</w:t>
                            </w:r>
                            <w:r>
                              <w:rPr>
                                <w:rFonts w:ascii="HG丸ｺﾞｼｯｸM-PRO" w:eastAsia="HG丸ｺﾞｼｯｸM-PRO" w:hAnsi="HG丸ｺﾞｼｯｸM-PRO" w:hint="default"/>
                              </w:rPr>
                              <w:t>曜日</w:t>
                            </w:r>
                            <w:r w:rsidR="002B0349">
                              <w:rPr>
                                <w:rFonts w:ascii="HG丸ｺﾞｼｯｸM-PRO" w:eastAsia="HG丸ｺﾞｼｯｸM-PRO" w:hAnsi="HG丸ｺﾞｼｯｸM-PRO"/>
                              </w:rPr>
                              <w:t>から</w:t>
                            </w:r>
                            <w:r w:rsidR="002B0349">
                              <w:rPr>
                                <w:rFonts w:ascii="HG丸ｺﾞｼｯｸM-PRO" w:eastAsia="HG丸ｺﾞｼｯｸM-PRO" w:hAnsi="HG丸ｺﾞｼｯｸM-PRO" w:hint="default"/>
                              </w:rPr>
                              <w:t>水泳の学習を予定しています。</w:t>
                            </w:r>
                          </w:p>
                          <w:p w14:paraId="6CE12725" w14:textId="7EF59EB5" w:rsidR="002B0349" w:rsidRDefault="002B0349" w:rsidP="002B0349">
                            <w:pPr>
                              <w:spacing w:line="0" w:lineRule="atLeast"/>
                              <w:ind w:firstLineChars="100" w:firstLine="242"/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水着</w:t>
                            </w:r>
                            <w:r w:rsidR="00F77793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帽子，タオルが無い場合には，水泳学習には参加できませんので</w:t>
                            </w:r>
                            <w:r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お子さんと確認の上</w:t>
                            </w:r>
                            <w:r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</w:rPr>
                              <w:t>持たせてください</w:t>
                            </w:r>
                            <w:r w:rsidRPr="00BB4D8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。</w:t>
                            </w:r>
                            <w:r w:rsidR="00F77793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</w:rPr>
                              <w:t>なお，体調不良等で見学する場合は，連絡帳にてお知らせください。</w:t>
                            </w:r>
                          </w:p>
                          <w:p w14:paraId="2FD672C7" w14:textId="221133F7" w:rsidR="00C06D4D" w:rsidRPr="00C06D4D" w:rsidRDefault="00C06D4D" w:rsidP="002B0349">
                            <w:pPr>
                              <w:spacing w:line="0" w:lineRule="atLeast"/>
                              <w:ind w:firstLineChars="100" w:firstLine="241"/>
                              <w:rPr>
                                <w:rFonts w:ascii="HG丸ｺﾞｼｯｸM-PRO" w:eastAsia="HG丸ｺﾞｼｯｸM-PRO" w:hAnsi="HG丸ｺﾞｼｯｸM-PRO" w:hint="default"/>
                                <w:bCs/>
                              </w:rPr>
                            </w:pPr>
                            <w:r w:rsidRPr="00C06D4D">
                              <w:rPr>
                                <w:rFonts w:ascii="HG丸ｺﾞｼｯｸM-PRO" w:eastAsia="HG丸ｺﾞｼｯｸM-PRO" w:hAnsi="HG丸ｺﾞｼｯｸM-PRO" w:hint="default"/>
                                <w:bCs/>
                              </w:rPr>
                              <w:t>学習日</w:t>
                            </w:r>
                            <w:r>
                              <w:rPr>
                                <w:rFonts w:ascii="HG丸ｺﾞｼｯｸM-PRO" w:eastAsia="HG丸ｺﾞｼｯｸM-PRO" w:hAnsi="HG丸ｺﾞｼｯｸM-PRO" w:hint="default"/>
                                <w:bCs/>
                              </w:rPr>
                              <w:t>：</w:t>
                            </w:r>
                            <w:r w:rsidR="00F16218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火</w:t>
                            </w:r>
                            <w:r>
                              <w:rPr>
                                <w:rFonts w:ascii="HG丸ｺﾞｼｯｸM-PRO" w:eastAsia="HG丸ｺﾞｼｯｸM-PRO" w:hAnsi="HG丸ｺﾞｼｯｸM-PRO" w:hint="default"/>
                                <w:bCs/>
                              </w:rPr>
                              <w:t>曜日５，６校時（予備日：木曜日１，２校時）日程の詳細については，後日お知らせいたします。</w:t>
                            </w:r>
                          </w:p>
                          <w:p w14:paraId="14A7A111" w14:textId="5B0C8D74" w:rsidR="002B0349" w:rsidRDefault="002B0349" w:rsidP="002B0349">
                            <w:pPr>
                              <w:ind w:leftChars="100" w:left="24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準備するものは</w:t>
                            </w:r>
                            <w:r>
                              <w:rPr>
                                <w:rFonts w:ascii="HG丸ｺﾞｼｯｸM-PRO" w:eastAsia="HG丸ｺﾞｼｯｸM-PRO" w:hAnsi="HG丸ｺﾞｼｯｸM-PRO" w:hint="default"/>
                              </w:rPr>
                              <w:t>，下記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とおり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default"/>
                              </w:rPr>
                              <w:t>。</w:t>
                            </w:r>
                          </w:p>
                          <w:p w14:paraId="7D7E73C8" w14:textId="0E5588D6" w:rsidR="00181ED1" w:rsidRDefault="002B0349" w:rsidP="002B0349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 w:hint="default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□水着</w:t>
                            </w:r>
                            <w:r>
                              <w:rPr>
                                <w:rFonts w:ascii="HG丸ｺﾞｼｯｸM-PRO" w:eastAsia="HG丸ｺﾞｼｯｸM-PRO" w:hAnsi="HG丸ｺﾞｼｯｸM-PRO" w:hint="default"/>
                              </w:rPr>
                              <w:t xml:space="preserve">　　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水泳</w:t>
                            </w:r>
                            <w:r>
                              <w:rPr>
                                <w:rFonts w:ascii="HG丸ｺﾞｼｯｸM-PRO" w:eastAsia="HG丸ｺﾞｼｯｸM-PRO" w:hAnsi="HG丸ｺﾞｼｯｸM-PRO" w:hint="default"/>
                              </w:rPr>
                              <w:t>帽（</w:t>
                            </w:r>
                            <w:r w:rsidR="00C27EBA">
                              <w:rPr>
                                <w:rFonts w:ascii="HG丸ｺﾞｼｯｸM-PRO" w:eastAsia="HG丸ｺﾞｼｯｸM-PRO" w:hAnsi="HG丸ｺﾞｼｯｸM-PRO"/>
                              </w:rPr>
                              <w:t>正しくは</w:t>
                            </w:r>
                            <w:r w:rsidR="00181ED1" w:rsidRPr="00181ED1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</w:rPr>
                              <w:t>緑</w:t>
                            </w:r>
                            <w:r w:rsidR="00181ED1">
                              <w:rPr>
                                <w:rFonts w:ascii="HG丸ｺﾞｼｯｸM-PRO" w:eastAsia="HG丸ｺﾞｼｯｸM-PRO" w:hAnsi="HG丸ｺﾞｼｯｸM-PRO"/>
                              </w:rPr>
                              <w:t>：昨年度まで使用していた色の帽子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default"/>
                              </w:rPr>
                              <w:t xml:space="preserve">）　</w:t>
                            </w:r>
                          </w:p>
                          <w:p w14:paraId="7DDACEEE" w14:textId="07F92EA0" w:rsidR="002B0349" w:rsidRDefault="002B0349" w:rsidP="002B0349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 w:hint="default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default"/>
                              </w:rPr>
                              <w:t>□バスタオ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□</w:t>
                            </w:r>
                            <w:r>
                              <w:rPr>
                                <w:rFonts w:ascii="HG丸ｺﾞｼｯｸM-PRO" w:eastAsia="HG丸ｺﾞｼｯｸM-PRO" w:hAnsi="HG丸ｺﾞｼｯｸM-PRO" w:hint="default"/>
                              </w:rPr>
                              <w:t>ビーチサンダ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</w:p>
                          <w:p w14:paraId="4E4184C9" w14:textId="77777777" w:rsidR="002B0349" w:rsidRDefault="002B0349" w:rsidP="002B0349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 w:hint="default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□ビニル袋</w:t>
                            </w:r>
                            <w:r>
                              <w:rPr>
                                <w:rFonts w:ascii="HG丸ｺﾞｼｯｸM-PRO" w:eastAsia="HG丸ｺﾞｼｯｸM-PRO" w:hAnsi="HG丸ｺﾞｼｯｸM-PRO" w:hint="default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濡れた水着などを</w:t>
                            </w:r>
                            <w:r>
                              <w:rPr>
                                <w:rFonts w:ascii="HG丸ｺﾞｼｯｸM-PRO" w:eastAsia="HG丸ｺﾞｼｯｸM-PRO" w:hAnsi="HG丸ｺﾞｼｯｸM-PRO" w:hint="default"/>
                              </w:rPr>
                              <w:t>いれ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default"/>
                              </w:rPr>
                              <w:t>）</w:t>
                            </w:r>
                          </w:p>
                          <w:p w14:paraId="428FE477" w14:textId="77777777" w:rsidR="002B0349" w:rsidRDefault="002B0349" w:rsidP="002B0349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 w:hint="default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以上のものを</w:t>
                            </w:r>
                            <w:r>
                              <w:rPr>
                                <w:rFonts w:ascii="HG丸ｺﾞｼｯｸM-PRO" w:eastAsia="HG丸ｺﾞｼｯｸM-PRO" w:hAnsi="HG丸ｺﾞｼｯｸM-PRO" w:hint="default"/>
                              </w:rPr>
                              <w:t>バッグに入れて持たせてください。</w:t>
                            </w:r>
                          </w:p>
                          <w:p w14:paraId="253C9415" w14:textId="77777777" w:rsidR="002B0349" w:rsidRPr="00571EBE" w:rsidRDefault="002B0349" w:rsidP="002B0349">
                            <w:pPr>
                              <w:ind w:firstLineChars="100" w:firstLine="242"/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u w:val="wave"/>
                              </w:rPr>
                            </w:pPr>
                            <w:r w:rsidRPr="00571EBE"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t xml:space="preserve">※　</w:t>
                            </w:r>
                            <w:r w:rsidRPr="00571EBE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u w:val="wave"/>
                              </w:rPr>
                              <w:t>一つ一つに</w:t>
                            </w:r>
                            <w:r w:rsidRPr="00571EBE"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t>必ず</w:t>
                            </w:r>
                            <w:r w:rsidRPr="00571EBE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u w:val="wave"/>
                              </w:rPr>
                              <w:t>記名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2F8FB" id="テキスト ボックス 2" o:spid="_x0000_s1028" type="#_x0000_t202" style="position:absolute;left:0;text-align:left;margin-left:4.45pt;margin-top:20.2pt;width:488.05pt;height:207.7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" strokecolor="windowText">
                <v:stroke dashstyle="dash"/>
                <v:textbox>
                  <w:txbxContent>
                    <w:p w14:paraId="542D6732" w14:textId="276F2A60" w:rsidR="002B0349" w:rsidRPr="005A6A8D" w:rsidRDefault="00F77793" w:rsidP="002B0349">
                      <w:pPr>
                        <w:rPr>
                          <w:rFonts w:ascii="HG丸ｺﾞｼｯｸM-PRO" w:eastAsia="HG丸ｺﾞｼｯｸM-PRO" w:hAnsi="HG丸ｺﾞｼｯｸM-PRO" w:hint="default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default"/>
                          <w:b/>
                          <w:sz w:val="24"/>
                        </w:rPr>
                        <w:t xml:space="preserve">　　　　　　　　　　</w:t>
                      </w:r>
                      <w:r w:rsidR="002B0349" w:rsidRPr="005A6A8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水泳の</w:t>
                      </w:r>
                      <w:r w:rsidR="002B0349" w:rsidRPr="005A6A8D">
                        <w:rPr>
                          <w:rFonts w:ascii="HG丸ｺﾞｼｯｸM-PRO" w:eastAsia="HG丸ｺﾞｼｯｸM-PRO" w:hAnsi="HG丸ｺﾞｼｯｸM-PRO" w:hint="default"/>
                          <w:b/>
                          <w:sz w:val="24"/>
                        </w:rPr>
                        <w:t>学習が始まります！！</w:t>
                      </w:r>
                    </w:p>
                    <w:p w14:paraId="6CDCC792" w14:textId="0B1EB6F3" w:rsidR="00F77793" w:rsidRDefault="00F77793" w:rsidP="00F77793">
                      <w:pPr>
                        <w:spacing w:line="0" w:lineRule="atLeast"/>
                        <w:ind w:firstLineChars="100" w:firstLine="241"/>
                        <w:rPr>
                          <w:rFonts w:ascii="HG丸ｺﾞｼｯｸM-PRO" w:eastAsia="HG丸ｺﾞｼｯｸM-PRO" w:hAnsi="HG丸ｺﾞｼｯｸM-PRO" w:hint="default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default"/>
                        </w:rPr>
                        <w:t>６月２７日</w:t>
                      </w:r>
                      <w:r w:rsidR="00F16218">
                        <w:rPr>
                          <w:rFonts w:ascii="HG丸ｺﾞｼｯｸM-PRO" w:eastAsia="HG丸ｺﾞｼｯｸM-PRO" w:hAnsi="HG丸ｺﾞｼｯｸM-PRO"/>
                        </w:rPr>
                        <w:t>火</w:t>
                      </w:r>
                      <w:r>
                        <w:rPr>
                          <w:rFonts w:ascii="HG丸ｺﾞｼｯｸM-PRO" w:eastAsia="HG丸ｺﾞｼｯｸM-PRO" w:hAnsi="HG丸ｺﾞｼｯｸM-PRO" w:hint="default"/>
                        </w:rPr>
                        <w:t>曜日</w:t>
                      </w:r>
                      <w:r w:rsidR="002B0349">
                        <w:rPr>
                          <w:rFonts w:ascii="HG丸ｺﾞｼｯｸM-PRO" w:eastAsia="HG丸ｺﾞｼｯｸM-PRO" w:hAnsi="HG丸ｺﾞｼｯｸM-PRO"/>
                        </w:rPr>
                        <w:t>から</w:t>
                      </w:r>
                      <w:r w:rsidR="002B0349">
                        <w:rPr>
                          <w:rFonts w:ascii="HG丸ｺﾞｼｯｸM-PRO" w:eastAsia="HG丸ｺﾞｼｯｸM-PRO" w:hAnsi="HG丸ｺﾞｼｯｸM-PRO" w:hint="default"/>
                        </w:rPr>
                        <w:t>水泳の学習を予定しています。</w:t>
                      </w:r>
                    </w:p>
                    <w:p w14:paraId="6CE12725" w14:textId="7EF59EB5" w:rsidR="002B0349" w:rsidRDefault="002B0349" w:rsidP="002B0349">
                      <w:pPr>
                        <w:spacing w:line="0" w:lineRule="atLeast"/>
                        <w:ind w:firstLineChars="100" w:firstLine="242"/>
                        <w:rPr>
                          <w:rFonts w:ascii="HG丸ｺﾞｼｯｸM-PRO" w:eastAsia="HG丸ｺﾞｼｯｸM-PRO" w:hAnsi="HG丸ｺﾞｼｯｸM-PRO" w:hint="default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水着</w:t>
                      </w:r>
                      <w:r w:rsidR="00F77793">
                        <w:rPr>
                          <w:rFonts w:ascii="HG丸ｺﾞｼｯｸM-PRO" w:eastAsia="HG丸ｺﾞｼｯｸM-PRO" w:hAnsi="HG丸ｺﾞｼｯｸM-PRO" w:hint="default"/>
                          <w:b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帽子，タオルが無い場合には，水泳学習には参加できませんので</w:t>
                      </w:r>
                      <w:r>
                        <w:rPr>
                          <w:rFonts w:ascii="HG丸ｺﾞｼｯｸM-PRO" w:eastAsia="HG丸ｺﾞｼｯｸM-PRO" w:hAnsi="HG丸ｺﾞｼｯｸM-PRO" w:hint="default"/>
                          <w:b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お子さんと確認の上</w:t>
                      </w:r>
                      <w:r>
                        <w:rPr>
                          <w:rFonts w:ascii="HG丸ｺﾞｼｯｸM-PRO" w:eastAsia="HG丸ｺﾞｼｯｸM-PRO" w:hAnsi="HG丸ｺﾞｼｯｸM-PRO" w:hint="default"/>
                          <w:b/>
                        </w:rPr>
                        <w:t>持たせてください</w:t>
                      </w:r>
                      <w:r w:rsidRPr="00BB4D8A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。</w:t>
                      </w:r>
                      <w:r w:rsidR="00F77793">
                        <w:rPr>
                          <w:rFonts w:ascii="HG丸ｺﾞｼｯｸM-PRO" w:eastAsia="HG丸ｺﾞｼｯｸM-PRO" w:hAnsi="HG丸ｺﾞｼｯｸM-PRO" w:hint="default"/>
                          <w:b/>
                        </w:rPr>
                        <w:t>なお，体調不良等で見学する場合は，連絡帳にてお知らせください。</w:t>
                      </w:r>
                    </w:p>
                    <w:p w14:paraId="2FD672C7" w14:textId="221133F7" w:rsidR="00C06D4D" w:rsidRPr="00C06D4D" w:rsidRDefault="00C06D4D" w:rsidP="002B0349">
                      <w:pPr>
                        <w:spacing w:line="0" w:lineRule="atLeast"/>
                        <w:ind w:firstLineChars="100" w:firstLine="241"/>
                        <w:rPr>
                          <w:rFonts w:ascii="HG丸ｺﾞｼｯｸM-PRO" w:eastAsia="HG丸ｺﾞｼｯｸM-PRO" w:hAnsi="HG丸ｺﾞｼｯｸM-PRO" w:hint="default"/>
                          <w:bCs/>
                        </w:rPr>
                      </w:pPr>
                      <w:r w:rsidRPr="00C06D4D">
                        <w:rPr>
                          <w:rFonts w:ascii="HG丸ｺﾞｼｯｸM-PRO" w:eastAsia="HG丸ｺﾞｼｯｸM-PRO" w:hAnsi="HG丸ｺﾞｼｯｸM-PRO" w:hint="default"/>
                          <w:bCs/>
                        </w:rPr>
                        <w:t>学習日</w:t>
                      </w:r>
                      <w:r>
                        <w:rPr>
                          <w:rFonts w:ascii="HG丸ｺﾞｼｯｸM-PRO" w:eastAsia="HG丸ｺﾞｼｯｸM-PRO" w:hAnsi="HG丸ｺﾞｼｯｸM-PRO" w:hint="default"/>
                          <w:bCs/>
                        </w:rPr>
                        <w:t>：</w:t>
                      </w:r>
                      <w:r w:rsidR="00F16218">
                        <w:rPr>
                          <w:rFonts w:ascii="HG丸ｺﾞｼｯｸM-PRO" w:eastAsia="HG丸ｺﾞｼｯｸM-PRO" w:hAnsi="HG丸ｺﾞｼｯｸM-PRO"/>
                          <w:bCs/>
                        </w:rPr>
                        <w:t>火</w:t>
                      </w:r>
                      <w:r>
                        <w:rPr>
                          <w:rFonts w:ascii="HG丸ｺﾞｼｯｸM-PRO" w:eastAsia="HG丸ｺﾞｼｯｸM-PRO" w:hAnsi="HG丸ｺﾞｼｯｸM-PRO" w:hint="default"/>
                          <w:bCs/>
                        </w:rPr>
                        <w:t>曜日５，６校時（予備日：木曜日１，２校時）日程の詳細については，後日お知らせいたします。</w:t>
                      </w:r>
                    </w:p>
                    <w:p w14:paraId="14A7A111" w14:textId="5B0C8D74" w:rsidR="002B0349" w:rsidRDefault="002B0349" w:rsidP="002B0349">
                      <w:pPr>
                        <w:ind w:leftChars="100" w:left="241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準備するものは</w:t>
                      </w:r>
                      <w:r>
                        <w:rPr>
                          <w:rFonts w:ascii="HG丸ｺﾞｼｯｸM-PRO" w:eastAsia="HG丸ｺﾞｼｯｸM-PRO" w:hAnsi="HG丸ｺﾞｼｯｸM-PRO" w:hint="default"/>
                        </w:rPr>
                        <w:t>，下記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とおりです</w:t>
                      </w:r>
                      <w:r>
                        <w:rPr>
                          <w:rFonts w:ascii="HG丸ｺﾞｼｯｸM-PRO" w:eastAsia="HG丸ｺﾞｼｯｸM-PRO" w:hAnsi="HG丸ｺﾞｼｯｸM-PRO" w:hint="default"/>
                        </w:rPr>
                        <w:t>。</w:t>
                      </w:r>
                    </w:p>
                    <w:p w14:paraId="7D7E73C8" w14:textId="0E5588D6" w:rsidR="00181ED1" w:rsidRDefault="002B0349" w:rsidP="002B0349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 w:hint="default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□水着</w:t>
                      </w:r>
                      <w:r>
                        <w:rPr>
                          <w:rFonts w:ascii="HG丸ｺﾞｼｯｸM-PRO" w:eastAsia="HG丸ｺﾞｼｯｸM-PRO" w:hAnsi="HG丸ｺﾞｼｯｸM-PRO" w:hint="default"/>
                        </w:rPr>
                        <w:t xml:space="preserve">　　□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水泳</w:t>
                      </w:r>
                      <w:r>
                        <w:rPr>
                          <w:rFonts w:ascii="HG丸ｺﾞｼｯｸM-PRO" w:eastAsia="HG丸ｺﾞｼｯｸM-PRO" w:hAnsi="HG丸ｺﾞｼｯｸM-PRO" w:hint="default"/>
                        </w:rPr>
                        <w:t>帽（</w:t>
                      </w:r>
                      <w:r w:rsidR="00C27EBA">
                        <w:rPr>
                          <w:rFonts w:ascii="HG丸ｺﾞｼｯｸM-PRO" w:eastAsia="HG丸ｺﾞｼｯｸM-PRO" w:hAnsi="HG丸ｺﾞｼｯｸM-PRO"/>
                        </w:rPr>
                        <w:t>正しくは</w:t>
                      </w:r>
                      <w:r w:rsidR="00181ED1" w:rsidRPr="00181ED1">
                        <w:rPr>
                          <w:rFonts w:ascii="HG丸ｺﾞｼｯｸM-PRO" w:eastAsia="HG丸ｺﾞｼｯｸM-PRO" w:hAnsi="HG丸ｺﾞｼｯｸM-PRO"/>
                          <w:color w:val="00B050"/>
                        </w:rPr>
                        <w:t>緑</w:t>
                      </w:r>
                      <w:r w:rsidR="00181ED1">
                        <w:rPr>
                          <w:rFonts w:ascii="HG丸ｺﾞｼｯｸM-PRO" w:eastAsia="HG丸ｺﾞｼｯｸM-PRO" w:hAnsi="HG丸ｺﾞｼｯｸM-PRO"/>
                        </w:rPr>
                        <w:t>：昨年度まで使用していた色の帽子です。</w:t>
                      </w:r>
                      <w:r>
                        <w:rPr>
                          <w:rFonts w:ascii="HG丸ｺﾞｼｯｸM-PRO" w:eastAsia="HG丸ｺﾞｼｯｸM-PRO" w:hAnsi="HG丸ｺﾞｼｯｸM-PRO" w:hint="default"/>
                        </w:rPr>
                        <w:t xml:space="preserve">）　</w:t>
                      </w:r>
                    </w:p>
                    <w:p w14:paraId="7DDACEEE" w14:textId="07F92EA0" w:rsidR="002B0349" w:rsidRDefault="002B0349" w:rsidP="002B0349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 w:hint="default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default"/>
                        </w:rPr>
                        <w:t>□バスタオ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□</w:t>
                      </w:r>
                      <w:r>
                        <w:rPr>
                          <w:rFonts w:ascii="HG丸ｺﾞｼｯｸM-PRO" w:eastAsia="HG丸ｺﾞｼｯｸM-PRO" w:hAnsi="HG丸ｺﾞｼｯｸM-PRO" w:hint="default"/>
                        </w:rPr>
                        <w:t>ビーチサンダ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</w:p>
                    <w:p w14:paraId="4E4184C9" w14:textId="77777777" w:rsidR="002B0349" w:rsidRDefault="002B0349" w:rsidP="002B0349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 w:hint="default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□ビニル袋</w:t>
                      </w:r>
                      <w:r>
                        <w:rPr>
                          <w:rFonts w:ascii="HG丸ｺﾞｼｯｸM-PRO" w:eastAsia="HG丸ｺﾞｼｯｸM-PRO" w:hAnsi="HG丸ｺﾞｼｯｸM-PRO" w:hint="default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濡れた水着などを</w:t>
                      </w:r>
                      <w:r>
                        <w:rPr>
                          <w:rFonts w:ascii="HG丸ｺﾞｼｯｸM-PRO" w:eastAsia="HG丸ｺﾞｼｯｸM-PRO" w:hAnsi="HG丸ｺﾞｼｯｸM-PRO" w:hint="default"/>
                        </w:rPr>
                        <w:t>いれます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default"/>
                        </w:rPr>
                        <w:t>）</w:t>
                      </w:r>
                    </w:p>
                    <w:p w14:paraId="428FE477" w14:textId="77777777" w:rsidR="002B0349" w:rsidRDefault="002B0349" w:rsidP="002B0349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 w:hint="default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以上のものを</w:t>
                      </w:r>
                      <w:r>
                        <w:rPr>
                          <w:rFonts w:ascii="HG丸ｺﾞｼｯｸM-PRO" w:eastAsia="HG丸ｺﾞｼｯｸM-PRO" w:hAnsi="HG丸ｺﾞｼｯｸM-PRO" w:hint="default"/>
                        </w:rPr>
                        <w:t>バッグに入れて持たせてください。</w:t>
                      </w:r>
                    </w:p>
                    <w:p w14:paraId="253C9415" w14:textId="77777777" w:rsidR="002B0349" w:rsidRPr="00571EBE" w:rsidRDefault="002B0349" w:rsidP="002B0349">
                      <w:pPr>
                        <w:ind w:firstLineChars="100" w:firstLine="242"/>
                        <w:rPr>
                          <w:rFonts w:ascii="HG丸ｺﾞｼｯｸM-PRO" w:eastAsia="HG丸ｺﾞｼｯｸM-PRO" w:hAnsi="HG丸ｺﾞｼｯｸM-PRO" w:hint="default"/>
                          <w:b/>
                          <w:u w:val="wave"/>
                        </w:rPr>
                      </w:pPr>
                      <w:r w:rsidRPr="00571EBE">
                        <w:rPr>
                          <w:rFonts w:ascii="HG丸ｺﾞｼｯｸM-PRO" w:eastAsia="HG丸ｺﾞｼｯｸM-PRO" w:hAnsi="HG丸ｺﾞｼｯｸM-PRO"/>
                          <w:b/>
                          <w:u w:val="wave"/>
                        </w:rPr>
                        <w:t xml:space="preserve">※　</w:t>
                      </w:r>
                      <w:r w:rsidRPr="00571EBE">
                        <w:rPr>
                          <w:rFonts w:ascii="HG丸ｺﾞｼｯｸM-PRO" w:eastAsia="HG丸ｺﾞｼｯｸM-PRO" w:hAnsi="HG丸ｺﾞｼｯｸM-PRO" w:hint="default"/>
                          <w:b/>
                          <w:u w:val="wave"/>
                        </w:rPr>
                        <w:t>一つ一つに</w:t>
                      </w:r>
                      <w:r w:rsidRPr="00571EBE">
                        <w:rPr>
                          <w:rFonts w:ascii="HG丸ｺﾞｼｯｸM-PRO" w:eastAsia="HG丸ｺﾞｼｯｸM-PRO" w:hAnsi="HG丸ｺﾞｼｯｸM-PRO"/>
                          <w:b/>
                          <w:u w:val="wave"/>
                        </w:rPr>
                        <w:t>必ず</w:t>
                      </w:r>
                      <w:r w:rsidRPr="00571EBE">
                        <w:rPr>
                          <w:rFonts w:ascii="HG丸ｺﾞｼｯｸM-PRO" w:eastAsia="HG丸ｺﾞｼｯｸM-PRO" w:hAnsi="HG丸ｺﾞｼｯｸM-PRO" w:hint="default"/>
                          <w:b/>
                          <w:u w:val="wave"/>
                        </w:rPr>
                        <w:t>記名をお願い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6218">
        <w:rPr>
          <w:rFonts w:asciiTheme="minorEastAsia" w:eastAsiaTheme="minorEastAsia" w:hAnsiTheme="minorEastAsia"/>
        </w:rPr>
        <w:t xml:space="preserve">　　</w:t>
      </w:r>
      <w:r w:rsidR="00AD7ADD" w:rsidRPr="00C06D4D">
        <w:rPr>
          <w:rFonts w:asciiTheme="minorEastAsia" w:eastAsiaTheme="minorEastAsia" w:hAnsiTheme="minorEastAsia"/>
        </w:rPr>
        <w:t>の体力，運動能力向上に取り組んでいきます。</w:t>
      </w:r>
    </w:p>
    <w:p w14:paraId="70923229" w14:textId="50122CF1" w:rsidR="009B3A2A" w:rsidRPr="00F77793" w:rsidRDefault="00181ED1" w:rsidP="00AD7ADD">
      <w:pPr>
        <w:overflowPunct/>
        <w:textAlignment w:val="auto"/>
        <w:rPr>
          <w:rFonts w:ascii="ＭＳ ゴシック" w:eastAsia="ＭＳ ゴシック" w:hAnsi="ＭＳ ゴシック" w:hint="default"/>
        </w:rPr>
      </w:pPr>
      <w:r>
        <w:rPr>
          <w:rFonts w:ascii="HG丸ｺﾞｼｯｸM-PRO" w:eastAsia="HG丸ｺﾞｼｯｸM-PRO" w:hAnsi="HG丸ｺﾞｼｯｸM-PRO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36DBB0" wp14:editId="224370DA">
                <wp:simplePos x="0" y="0"/>
                <wp:positionH relativeFrom="margin">
                  <wp:posOffset>56515</wp:posOffset>
                </wp:positionH>
                <wp:positionV relativeFrom="paragraph">
                  <wp:posOffset>2773045</wp:posOffset>
                </wp:positionV>
                <wp:extent cx="6198235" cy="790575"/>
                <wp:effectExtent l="0" t="0" r="1206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823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056B9" w14:textId="77777777" w:rsidR="00C06D4D" w:rsidRDefault="00C06D4D" w:rsidP="00C06D4D">
                            <w:pPr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業者集金について</w:t>
                            </w:r>
                          </w:p>
                          <w:p w14:paraId="06CB5723" w14:textId="25670AA8" w:rsidR="00C06D4D" w:rsidRDefault="00C06D4D" w:rsidP="00C06D4D">
                            <w:pPr>
                              <w:ind w:leftChars="100" w:left="241"/>
                              <w:rPr>
                                <w:rFonts w:hint="default"/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rFonts w:hint="default"/>
                                <w:szCs w:val="21"/>
                              </w:rPr>
                              <w:t>３日</w:t>
                            </w:r>
                            <w:r>
                              <w:rPr>
                                <w:szCs w:val="21"/>
                              </w:rPr>
                              <w:t>（金</w:t>
                            </w:r>
                            <w:r>
                              <w:rPr>
                                <w:rFonts w:hint="default"/>
                                <w:szCs w:val="21"/>
                              </w:rPr>
                              <w:t>）に封筒を配付します。</w:t>
                            </w:r>
                            <w:r>
                              <w:rPr>
                                <w:szCs w:val="21"/>
                              </w:rPr>
                              <w:t>集金日</w:t>
                            </w:r>
                            <w:r>
                              <w:rPr>
                                <w:rFonts w:hint="default"/>
                                <w:szCs w:val="21"/>
                              </w:rPr>
                              <w:t>は</w:t>
                            </w:r>
                            <w:r w:rsidR="00D66A10">
                              <w:rPr>
                                <w:rFonts w:hint="default"/>
                                <w:szCs w:val="21"/>
                              </w:rPr>
                              <w:t>，</w:t>
                            </w:r>
                            <w:r w:rsidR="00D66A10" w:rsidRPr="00F16218">
                              <w:rPr>
                                <w:rFonts w:hint="default"/>
                                <w:b/>
                                <w:bCs/>
                                <w:szCs w:val="21"/>
                                <w:u w:val="double"/>
                              </w:rPr>
                              <w:t>２</w:t>
                            </w:r>
                            <w:r w:rsidRPr="00F16218">
                              <w:rPr>
                                <w:rFonts w:hint="default"/>
                                <w:b/>
                                <w:bCs/>
                                <w:szCs w:val="21"/>
                                <w:u w:val="double"/>
                              </w:rPr>
                              <w:t>７日（火）</w:t>
                            </w:r>
                            <w:r>
                              <w:rPr>
                                <w:rFonts w:hint="default"/>
                                <w:szCs w:val="21"/>
                              </w:rPr>
                              <w:t>です。</w:t>
                            </w:r>
                          </w:p>
                          <w:p w14:paraId="54671EF6" w14:textId="6688E535" w:rsidR="00D66A10" w:rsidRPr="00181ED1" w:rsidRDefault="00D66A10" w:rsidP="00D66A10">
                            <w:pPr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181ED1">
                              <w:rPr>
                                <w:sz w:val="24"/>
                                <w:szCs w:val="24"/>
                              </w:rPr>
                              <w:t>※</w:t>
                            </w:r>
                            <w:r w:rsidRPr="00181ED1">
                              <w:rPr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集金額</w:t>
                            </w:r>
                            <w:r w:rsidRPr="00181ED1"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 xml:space="preserve">　￥２，９１０</w:t>
                            </w:r>
                          </w:p>
                          <w:p w14:paraId="7D1096CF" w14:textId="77777777" w:rsidR="00D66A10" w:rsidRPr="00CF2966" w:rsidRDefault="00D66A10" w:rsidP="00C06D4D">
                            <w:pPr>
                              <w:ind w:leftChars="100" w:left="241"/>
                              <w:rPr>
                                <w:rFonts w:hint="defaul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6DBB0" id="テキスト ボックス 9" o:spid="_x0000_s1029" type="#_x0000_t202" style="position:absolute;left:0;text-align:left;margin-left:4.45pt;margin-top:218.35pt;width:488.05pt;height:62.2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" fillcolor="window" strokeweight="1.5pt">
                <v:textbox>
                  <w:txbxContent>
                    <w:p w14:paraId="304056B9" w14:textId="77777777" w:rsidR="00C06D4D" w:rsidRDefault="00C06D4D" w:rsidP="00C06D4D">
                      <w:pPr>
                        <w:jc w:val="center"/>
                        <w:rPr>
                          <w:rFonts w:hint="default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業者集金について</w:t>
                      </w:r>
                    </w:p>
                    <w:p w14:paraId="06CB5723" w14:textId="25670AA8" w:rsidR="00C06D4D" w:rsidRDefault="00C06D4D" w:rsidP="00C06D4D">
                      <w:pPr>
                        <w:ind w:leftChars="100" w:left="241"/>
                        <w:rPr>
                          <w:rFonts w:hint="default"/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２</w:t>
                      </w:r>
                      <w:r>
                        <w:rPr>
                          <w:rFonts w:hint="default"/>
                          <w:szCs w:val="21"/>
                        </w:rPr>
                        <w:t>３日</w:t>
                      </w:r>
                      <w:r>
                        <w:rPr>
                          <w:szCs w:val="21"/>
                        </w:rPr>
                        <w:t>（金</w:t>
                      </w:r>
                      <w:r>
                        <w:rPr>
                          <w:rFonts w:hint="default"/>
                          <w:szCs w:val="21"/>
                        </w:rPr>
                        <w:t>）に封筒を配付します。</w:t>
                      </w:r>
                      <w:r>
                        <w:rPr>
                          <w:szCs w:val="21"/>
                        </w:rPr>
                        <w:t>集金日</w:t>
                      </w:r>
                      <w:r>
                        <w:rPr>
                          <w:rFonts w:hint="default"/>
                          <w:szCs w:val="21"/>
                        </w:rPr>
                        <w:t>は</w:t>
                      </w:r>
                      <w:r w:rsidR="00D66A10">
                        <w:rPr>
                          <w:rFonts w:hint="default"/>
                          <w:szCs w:val="21"/>
                        </w:rPr>
                        <w:t>，</w:t>
                      </w:r>
                      <w:r w:rsidR="00D66A10" w:rsidRPr="00F16218">
                        <w:rPr>
                          <w:rFonts w:hint="default"/>
                          <w:b/>
                          <w:bCs/>
                          <w:szCs w:val="21"/>
                          <w:u w:val="double"/>
                        </w:rPr>
                        <w:t>２</w:t>
                      </w:r>
                      <w:r w:rsidRPr="00F16218">
                        <w:rPr>
                          <w:rFonts w:hint="default"/>
                          <w:b/>
                          <w:bCs/>
                          <w:szCs w:val="21"/>
                          <w:u w:val="double"/>
                        </w:rPr>
                        <w:t>７日（火）</w:t>
                      </w:r>
                      <w:r>
                        <w:rPr>
                          <w:rFonts w:hint="default"/>
                          <w:szCs w:val="21"/>
                        </w:rPr>
                        <w:t>です。</w:t>
                      </w:r>
                    </w:p>
                    <w:p w14:paraId="54671EF6" w14:textId="6688E535" w:rsidR="00D66A10" w:rsidRPr="00181ED1" w:rsidRDefault="00D66A10" w:rsidP="00D66A10">
                      <w:pPr>
                        <w:jc w:val="center"/>
                        <w:rPr>
                          <w:rFonts w:hint="default"/>
                          <w:sz w:val="24"/>
                          <w:szCs w:val="24"/>
                        </w:rPr>
                      </w:pPr>
                      <w:r w:rsidRPr="00181ED1">
                        <w:rPr>
                          <w:sz w:val="24"/>
                          <w:szCs w:val="24"/>
                        </w:rPr>
                        <w:t>※</w:t>
                      </w:r>
                      <w:r w:rsidRPr="00181ED1">
                        <w:rPr>
                          <w:b/>
                          <w:bCs/>
                          <w:sz w:val="24"/>
                          <w:szCs w:val="24"/>
                          <w:u w:val="double"/>
                        </w:rPr>
                        <w:t>集金額</w:t>
                      </w:r>
                      <w:r w:rsidRPr="00181ED1">
                        <w:rPr>
                          <w:rFonts w:hint="default"/>
                          <w:b/>
                          <w:bCs/>
                          <w:sz w:val="24"/>
                          <w:szCs w:val="24"/>
                          <w:u w:val="double"/>
                        </w:rPr>
                        <w:t xml:space="preserve">　￥２，９１０</w:t>
                      </w:r>
                    </w:p>
                    <w:p w14:paraId="7D1096CF" w14:textId="77777777" w:rsidR="00D66A10" w:rsidRPr="00CF2966" w:rsidRDefault="00D66A10" w:rsidP="00C06D4D">
                      <w:pPr>
                        <w:ind w:leftChars="100" w:left="241"/>
                        <w:rPr>
                          <w:rFonts w:hint="default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6D4D">
        <w:rPr>
          <w:rFonts w:ascii="ＭＳ ゴシック" w:eastAsia="ＭＳ ゴシック" w:hAnsi="ＭＳ ゴシック"/>
        </w:rPr>
        <w:t xml:space="preserve">　</w:t>
      </w:r>
    </w:p>
    <w:sectPr w:rsidR="009B3A2A" w:rsidRPr="00F77793" w:rsidSect="00C90FD1">
      <w:footnotePr>
        <w:numRestart w:val="eachPage"/>
      </w:footnotePr>
      <w:endnotePr>
        <w:numFmt w:val="decimal"/>
      </w:endnotePr>
      <w:type w:val="continuous"/>
      <w:pgSz w:w="11906" w:h="16838"/>
      <w:pgMar w:top="720" w:right="720" w:bottom="720" w:left="720" w:header="1134" w:footer="0" w:gutter="0"/>
      <w:cols w:space="720"/>
      <w:docGrid w:type="linesAndChars" w:linePitch="34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6E0BE" w14:textId="77777777" w:rsidR="00B22B06" w:rsidRDefault="00B22B0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00CDE8B" w14:textId="77777777" w:rsidR="00B22B06" w:rsidRDefault="00B22B0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B1CE3" w14:textId="77777777" w:rsidR="00B22B06" w:rsidRDefault="00B22B0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4F8F22F9" w14:textId="77777777" w:rsidR="00B22B06" w:rsidRDefault="00B22B06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54F5"/>
    <w:multiLevelType w:val="hybridMultilevel"/>
    <w:tmpl w:val="F43EA63C"/>
    <w:lvl w:ilvl="0" w:tplc="BE46F37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C74E6E0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5269C9"/>
    <w:multiLevelType w:val="hybridMultilevel"/>
    <w:tmpl w:val="3084C400"/>
    <w:lvl w:ilvl="0" w:tplc="D4F09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054200"/>
    <w:multiLevelType w:val="hybridMultilevel"/>
    <w:tmpl w:val="2B420DF0"/>
    <w:lvl w:ilvl="0" w:tplc="33EAD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964"/>
  <w:hyphenationZone w:val="0"/>
  <w:drawingGridHorizontalSpacing w:val="241"/>
  <w:drawingGridVerticalSpacing w:val="34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271"/>
    <w:rsid w:val="00003EB9"/>
    <w:rsid w:val="00020F67"/>
    <w:rsid w:val="0002212B"/>
    <w:rsid w:val="00025A40"/>
    <w:rsid w:val="00025AE1"/>
    <w:rsid w:val="000319F4"/>
    <w:rsid w:val="00054979"/>
    <w:rsid w:val="00062154"/>
    <w:rsid w:val="000640D7"/>
    <w:rsid w:val="00064A4F"/>
    <w:rsid w:val="00065D0E"/>
    <w:rsid w:val="0008006A"/>
    <w:rsid w:val="00084CFD"/>
    <w:rsid w:val="00085E93"/>
    <w:rsid w:val="00096986"/>
    <w:rsid w:val="000A0639"/>
    <w:rsid w:val="000B2AE5"/>
    <w:rsid w:val="000B7EB0"/>
    <w:rsid w:val="000C41C5"/>
    <w:rsid w:val="00100B80"/>
    <w:rsid w:val="00106943"/>
    <w:rsid w:val="0010772B"/>
    <w:rsid w:val="00112833"/>
    <w:rsid w:val="001231AA"/>
    <w:rsid w:val="00127353"/>
    <w:rsid w:val="001278D5"/>
    <w:rsid w:val="00130F47"/>
    <w:rsid w:val="001442C2"/>
    <w:rsid w:val="00172FFA"/>
    <w:rsid w:val="00175A2A"/>
    <w:rsid w:val="00176342"/>
    <w:rsid w:val="00181ED1"/>
    <w:rsid w:val="00184730"/>
    <w:rsid w:val="00190CF6"/>
    <w:rsid w:val="0019171B"/>
    <w:rsid w:val="001A2CDA"/>
    <w:rsid w:val="001A4E4E"/>
    <w:rsid w:val="001B1271"/>
    <w:rsid w:val="001B4993"/>
    <w:rsid w:val="001C126B"/>
    <w:rsid w:val="001E5FFE"/>
    <w:rsid w:val="001F4726"/>
    <w:rsid w:val="00211234"/>
    <w:rsid w:val="00234E15"/>
    <w:rsid w:val="002676A5"/>
    <w:rsid w:val="0028310C"/>
    <w:rsid w:val="0028658C"/>
    <w:rsid w:val="00297748"/>
    <w:rsid w:val="002B0349"/>
    <w:rsid w:val="002B6950"/>
    <w:rsid w:val="002D1C2C"/>
    <w:rsid w:val="002D275C"/>
    <w:rsid w:val="002D44DF"/>
    <w:rsid w:val="002D5EFA"/>
    <w:rsid w:val="002F777A"/>
    <w:rsid w:val="0030550E"/>
    <w:rsid w:val="00307AA9"/>
    <w:rsid w:val="003131A7"/>
    <w:rsid w:val="00321C41"/>
    <w:rsid w:val="00334CF6"/>
    <w:rsid w:val="00346401"/>
    <w:rsid w:val="00357CC7"/>
    <w:rsid w:val="00362BBB"/>
    <w:rsid w:val="00381449"/>
    <w:rsid w:val="003A025F"/>
    <w:rsid w:val="003B40DF"/>
    <w:rsid w:val="003C51F1"/>
    <w:rsid w:val="003C5528"/>
    <w:rsid w:val="003D055C"/>
    <w:rsid w:val="003E0455"/>
    <w:rsid w:val="00401E9D"/>
    <w:rsid w:val="0040724C"/>
    <w:rsid w:val="00410501"/>
    <w:rsid w:val="004435A2"/>
    <w:rsid w:val="00444769"/>
    <w:rsid w:val="004462BB"/>
    <w:rsid w:val="00450021"/>
    <w:rsid w:val="00461A3C"/>
    <w:rsid w:val="0047022D"/>
    <w:rsid w:val="00481DD3"/>
    <w:rsid w:val="00483036"/>
    <w:rsid w:val="004853C2"/>
    <w:rsid w:val="00492363"/>
    <w:rsid w:val="00492F1C"/>
    <w:rsid w:val="004A4D3E"/>
    <w:rsid w:val="004A5F6D"/>
    <w:rsid w:val="004B30F1"/>
    <w:rsid w:val="004B657D"/>
    <w:rsid w:val="004B7EFE"/>
    <w:rsid w:val="004D63F5"/>
    <w:rsid w:val="004E01B0"/>
    <w:rsid w:val="004E51C7"/>
    <w:rsid w:val="004F0D26"/>
    <w:rsid w:val="004F5A13"/>
    <w:rsid w:val="004F6B6D"/>
    <w:rsid w:val="00511D1E"/>
    <w:rsid w:val="005204E9"/>
    <w:rsid w:val="00524AB9"/>
    <w:rsid w:val="0053010F"/>
    <w:rsid w:val="00546E5A"/>
    <w:rsid w:val="00547AB7"/>
    <w:rsid w:val="0055213B"/>
    <w:rsid w:val="0056484D"/>
    <w:rsid w:val="005743CC"/>
    <w:rsid w:val="00580E1F"/>
    <w:rsid w:val="00581D7B"/>
    <w:rsid w:val="005859EA"/>
    <w:rsid w:val="00590ADC"/>
    <w:rsid w:val="00593831"/>
    <w:rsid w:val="00596980"/>
    <w:rsid w:val="005A3A1B"/>
    <w:rsid w:val="005A532B"/>
    <w:rsid w:val="005B0C7A"/>
    <w:rsid w:val="005B720F"/>
    <w:rsid w:val="005C233C"/>
    <w:rsid w:val="005C61D0"/>
    <w:rsid w:val="005E5169"/>
    <w:rsid w:val="005E67FB"/>
    <w:rsid w:val="005F103E"/>
    <w:rsid w:val="00626C48"/>
    <w:rsid w:val="006365EF"/>
    <w:rsid w:val="00654EC6"/>
    <w:rsid w:val="0065533F"/>
    <w:rsid w:val="00657385"/>
    <w:rsid w:val="006779F4"/>
    <w:rsid w:val="00690784"/>
    <w:rsid w:val="00696C7D"/>
    <w:rsid w:val="006A4F88"/>
    <w:rsid w:val="006C7980"/>
    <w:rsid w:val="006D0357"/>
    <w:rsid w:val="006F7CC0"/>
    <w:rsid w:val="00716922"/>
    <w:rsid w:val="00736DDF"/>
    <w:rsid w:val="00737006"/>
    <w:rsid w:val="00751726"/>
    <w:rsid w:val="00752DAB"/>
    <w:rsid w:val="0076207C"/>
    <w:rsid w:val="00762DF6"/>
    <w:rsid w:val="00765780"/>
    <w:rsid w:val="0077186C"/>
    <w:rsid w:val="007800A9"/>
    <w:rsid w:val="007800AD"/>
    <w:rsid w:val="00780155"/>
    <w:rsid w:val="00792B20"/>
    <w:rsid w:val="007B369C"/>
    <w:rsid w:val="007E3955"/>
    <w:rsid w:val="007E5A36"/>
    <w:rsid w:val="007F0CC8"/>
    <w:rsid w:val="007F7515"/>
    <w:rsid w:val="00804720"/>
    <w:rsid w:val="00807D27"/>
    <w:rsid w:val="00820E1C"/>
    <w:rsid w:val="008224F9"/>
    <w:rsid w:val="00825179"/>
    <w:rsid w:val="00846022"/>
    <w:rsid w:val="00852F6C"/>
    <w:rsid w:val="00856D15"/>
    <w:rsid w:val="008627BA"/>
    <w:rsid w:val="0086281C"/>
    <w:rsid w:val="008A304F"/>
    <w:rsid w:val="008A3B1C"/>
    <w:rsid w:val="008B6DB5"/>
    <w:rsid w:val="008C40A7"/>
    <w:rsid w:val="008D2763"/>
    <w:rsid w:val="008E40CD"/>
    <w:rsid w:val="008F500C"/>
    <w:rsid w:val="00903888"/>
    <w:rsid w:val="0090454F"/>
    <w:rsid w:val="0090501A"/>
    <w:rsid w:val="009128E9"/>
    <w:rsid w:val="00915886"/>
    <w:rsid w:val="00921711"/>
    <w:rsid w:val="00925CA6"/>
    <w:rsid w:val="00927414"/>
    <w:rsid w:val="00930B9D"/>
    <w:rsid w:val="00945174"/>
    <w:rsid w:val="00950308"/>
    <w:rsid w:val="009561AE"/>
    <w:rsid w:val="00962CEA"/>
    <w:rsid w:val="00974850"/>
    <w:rsid w:val="009B05E0"/>
    <w:rsid w:val="009B3A2A"/>
    <w:rsid w:val="009B4719"/>
    <w:rsid w:val="009B6FA5"/>
    <w:rsid w:val="009B7B74"/>
    <w:rsid w:val="009C227D"/>
    <w:rsid w:val="009C2E58"/>
    <w:rsid w:val="009C2F7B"/>
    <w:rsid w:val="009C74DB"/>
    <w:rsid w:val="009E210F"/>
    <w:rsid w:val="00A032C3"/>
    <w:rsid w:val="00A171CD"/>
    <w:rsid w:val="00A442E2"/>
    <w:rsid w:val="00A448BD"/>
    <w:rsid w:val="00A53AF2"/>
    <w:rsid w:val="00A5789C"/>
    <w:rsid w:val="00A61722"/>
    <w:rsid w:val="00A7332C"/>
    <w:rsid w:val="00A82706"/>
    <w:rsid w:val="00A8322D"/>
    <w:rsid w:val="00A877F8"/>
    <w:rsid w:val="00A91399"/>
    <w:rsid w:val="00A9506B"/>
    <w:rsid w:val="00AB7343"/>
    <w:rsid w:val="00AD1EB2"/>
    <w:rsid w:val="00AD7ADD"/>
    <w:rsid w:val="00AE2185"/>
    <w:rsid w:val="00AE4FA1"/>
    <w:rsid w:val="00AF4B72"/>
    <w:rsid w:val="00B22B06"/>
    <w:rsid w:val="00B50A54"/>
    <w:rsid w:val="00B53D1B"/>
    <w:rsid w:val="00B619BE"/>
    <w:rsid w:val="00B62527"/>
    <w:rsid w:val="00B673E3"/>
    <w:rsid w:val="00B76BB9"/>
    <w:rsid w:val="00B80076"/>
    <w:rsid w:val="00BB5226"/>
    <w:rsid w:val="00BB5710"/>
    <w:rsid w:val="00BB6384"/>
    <w:rsid w:val="00BE37F1"/>
    <w:rsid w:val="00BF1D60"/>
    <w:rsid w:val="00C01BA1"/>
    <w:rsid w:val="00C01EBA"/>
    <w:rsid w:val="00C06D4D"/>
    <w:rsid w:val="00C105E8"/>
    <w:rsid w:val="00C27EBA"/>
    <w:rsid w:val="00C32237"/>
    <w:rsid w:val="00C44647"/>
    <w:rsid w:val="00C579C4"/>
    <w:rsid w:val="00C57EBF"/>
    <w:rsid w:val="00C6656F"/>
    <w:rsid w:val="00C90FD1"/>
    <w:rsid w:val="00CB7930"/>
    <w:rsid w:val="00CC1EF0"/>
    <w:rsid w:val="00CC311D"/>
    <w:rsid w:val="00CC52F7"/>
    <w:rsid w:val="00CD001E"/>
    <w:rsid w:val="00CD5114"/>
    <w:rsid w:val="00CF10E2"/>
    <w:rsid w:val="00CF2966"/>
    <w:rsid w:val="00D02C94"/>
    <w:rsid w:val="00D035BD"/>
    <w:rsid w:val="00D123CF"/>
    <w:rsid w:val="00D14A76"/>
    <w:rsid w:val="00D15711"/>
    <w:rsid w:val="00D317DF"/>
    <w:rsid w:val="00D375FC"/>
    <w:rsid w:val="00D445A2"/>
    <w:rsid w:val="00D467D1"/>
    <w:rsid w:val="00D64900"/>
    <w:rsid w:val="00D66A10"/>
    <w:rsid w:val="00D7496D"/>
    <w:rsid w:val="00D80D6D"/>
    <w:rsid w:val="00D82180"/>
    <w:rsid w:val="00D9032B"/>
    <w:rsid w:val="00D96D33"/>
    <w:rsid w:val="00DA0A54"/>
    <w:rsid w:val="00DC00F1"/>
    <w:rsid w:val="00DC6A5A"/>
    <w:rsid w:val="00DD0E16"/>
    <w:rsid w:val="00DD62C5"/>
    <w:rsid w:val="00DD67BF"/>
    <w:rsid w:val="00DF3742"/>
    <w:rsid w:val="00E04192"/>
    <w:rsid w:val="00E073AC"/>
    <w:rsid w:val="00E10174"/>
    <w:rsid w:val="00E211FC"/>
    <w:rsid w:val="00E2696E"/>
    <w:rsid w:val="00E3483E"/>
    <w:rsid w:val="00E37FE0"/>
    <w:rsid w:val="00E44BBB"/>
    <w:rsid w:val="00E533A7"/>
    <w:rsid w:val="00E563F4"/>
    <w:rsid w:val="00E56829"/>
    <w:rsid w:val="00E83C73"/>
    <w:rsid w:val="00EA693C"/>
    <w:rsid w:val="00EC5717"/>
    <w:rsid w:val="00ED5ECF"/>
    <w:rsid w:val="00EF6CC7"/>
    <w:rsid w:val="00EF7CCB"/>
    <w:rsid w:val="00F16218"/>
    <w:rsid w:val="00F247A4"/>
    <w:rsid w:val="00F36FCA"/>
    <w:rsid w:val="00F4222D"/>
    <w:rsid w:val="00F5635C"/>
    <w:rsid w:val="00F641C6"/>
    <w:rsid w:val="00F77793"/>
    <w:rsid w:val="00FA0319"/>
    <w:rsid w:val="00FB0FCF"/>
    <w:rsid w:val="00FB2659"/>
    <w:rsid w:val="00FD0B9C"/>
    <w:rsid w:val="00FD0C1D"/>
    <w:rsid w:val="00FF2DA3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4C773616"/>
  <w15:docId w15:val="{E9D1704C-45F4-45CE-8ED6-7BE1BA81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3036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483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3036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4517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45174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C41C5"/>
  </w:style>
  <w:style w:type="character" w:customStyle="1" w:styleId="aa">
    <w:name w:val="日付 (文字)"/>
    <w:basedOn w:val="a0"/>
    <w:link w:val="a9"/>
    <w:uiPriority w:val="99"/>
    <w:semiHidden/>
    <w:rsid w:val="000C41C5"/>
    <w:rPr>
      <w:rFonts w:ascii="Times New Roman" w:hAnsi="Times New Roman"/>
      <w:color w:val="000000"/>
      <w:sz w:val="21"/>
    </w:rPr>
  </w:style>
  <w:style w:type="paragraph" w:styleId="ab">
    <w:name w:val="List Paragraph"/>
    <w:basedOn w:val="a"/>
    <w:uiPriority w:val="34"/>
    <w:qFormat/>
    <w:rsid w:val="0073700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37FE0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styleId="2">
    <w:name w:val="Intense Quote"/>
    <w:basedOn w:val="a"/>
    <w:next w:val="a"/>
    <w:link w:val="20"/>
    <w:uiPriority w:val="30"/>
    <w:qFormat/>
    <w:rsid w:val="002D1C2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2D1C2C"/>
    <w:rPr>
      <w:rFonts w:ascii="Times New Roman" w:hAnsi="Times New Roman"/>
      <w:i/>
      <w:iCs/>
      <w:color w:val="4F81BD" w:themeColor="accent1"/>
      <w:sz w:val="21"/>
    </w:rPr>
  </w:style>
  <w:style w:type="table" w:styleId="ac">
    <w:name w:val="Table Grid"/>
    <w:basedOn w:val="a1"/>
    <w:uiPriority w:val="39"/>
    <w:rsid w:val="007800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B8CD-B22F-4520-AF5E-BA328F48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8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教育委員会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正木　恵理子</dc:creator>
  <cp:lastModifiedBy>内海　智</cp:lastModifiedBy>
  <cp:revision>3</cp:revision>
  <cp:lastPrinted>2023-05-31T05:13:00Z</cp:lastPrinted>
  <dcterms:created xsi:type="dcterms:W3CDTF">2023-05-31T05:14:00Z</dcterms:created>
  <dcterms:modified xsi:type="dcterms:W3CDTF">2023-05-31T05:28:00Z</dcterms:modified>
</cp:coreProperties>
</file>